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52" w:rsidRPr="00F63212" w:rsidRDefault="00BF7A52" w:rsidP="00BF7A52">
      <w:pPr>
        <w:pStyle w:val="a3"/>
        <w:jc w:val="center"/>
      </w:pPr>
      <w:bookmarkStart w:id="0" w:name="_GoBack"/>
      <w:bookmarkEnd w:id="0"/>
      <w:r w:rsidRPr="00F63212">
        <w:t xml:space="preserve">СПИСОК </w:t>
      </w:r>
    </w:p>
    <w:p w:rsidR="00BF7A52" w:rsidRPr="00F63212" w:rsidRDefault="00BF7A52" w:rsidP="00BF7A52">
      <w:pPr>
        <w:pStyle w:val="a3"/>
        <w:jc w:val="center"/>
      </w:pPr>
      <w:r w:rsidRPr="00F63212">
        <w:t xml:space="preserve">молодых семей – участников подпрограммы </w:t>
      </w:r>
      <w:r w:rsidRPr="00F63212">
        <w:rPr>
          <w:bCs/>
        </w:rPr>
        <w:t xml:space="preserve">2 </w:t>
      </w:r>
      <w:r w:rsidRPr="00F63212">
        <w:t xml:space="preserve">«Усиление социальной защищенности отдельных категорий граждан» муниципальной программы «Социальная поддержка населения города Красноярска» </w:t>
      </w:r>
    </w:p>
    <w:p w:rsidR="00BF7A52" w:rsidRPr="00F63212" w:rsidRDefault="00BF7A52" w:rsidP="00D11B2F">
      <w:pPr>
        <w:pStyle w:val="a3"/>
        <w:tabs>
          <w:tab w:val="left" w:pos="5387"/>
        </w:tabs>
        <w:jc w:val="center"/>
      </w:pPr>
      <w:r w:rsidRPr="00F63212">
        <w:t>на 201</w:t>
      </w:r>
      <w:r w:rsidR="00ED307C">
        <w:t>6</w:t>
      </w:r>
      <w:r w:rsidRPr="00F63212">
        <w:t xml:space="preserve"> год и плановый период 201</w:t>
      </w:r>
      <w:r w:rsidR="00ED307C">
        <w:t>7</w:t>
      </w:r>
      <w:r w:rsidRPr="00F63212">
        <w:t xml:space="preserve"> - 201</w:t>
      </w:r>
      <w:r w:rsidR="00ED307C">
        <w:t>8</w:t>
      </w:r>
      <w:r w:rsidRPr="00F63212">
        <w:t xml:space="preserve"> годов, </w:t>
      </w:r>
    </w:p>
    <w:p w:rsidR="00BF7A52" w:rsidRPr="00F63212" w:rsidRDefault="00BF7A52" w:rsidP="00BF7A52">
      <w:pPr>
        <w:pStyle w:val="a3"/>
        <w:jc w:val="center"/>
      </w:pPr>
      <w:proofErr w:type="gramStart"/>
      <w:r w:rsidRPr="00F63212">
        <w:t>изъявивших</w:t>
      </w:r>
      <w:proofErr w:type="gramEnd"/>
      <w:r w:rsidRPr="00F63212">
        <w:t xml:space="preserve"> желание получить муниципальную социальную выплату в 201</w:t>
      </w:r>
      <w:r w:rsidR="00ED307C">
        <w:t>7</w:t>
      </w:r>
      <w:r w:rsidRPr="00F63212">
        <w:t xml:space="preserve"> году</w:t>
      </w:r>
    </w:p>
    <w:p w:rsidR="00BF7A52" w:rsidRPr="00F63212" w:rsidRDefault="00BF7A52" w:rsidP="00BF7A52">
      <w:pPr>
        <w:pStyle w:val="a3"/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11"/>
        <w:gridCol w:w="890"/>
        <w:gridCol w:w="3936"/>
        <w:gridCol w:w="1701"/>
        <w:gridCol w:w="2803"/>
        <w:gridCol w:w="2525"/>
        <w:gridCol w:w="2120"/>
      </w:tblGrid>
      <w:tr w:rsidR="000B5F83" w:rsidRPr="00F63212" w:rsidTr="000B5F83">
        <w:trPr>
          <w:trHeight w:val="2208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83" w:rsidRPr="00A25E35" w:rsidRDefault="000B5F83" w:rsidP="004237B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№</w:t>
            </w:r>
          </w:p>
          <w:p w:rsidR="000B5F83" w:rsidRPr="00A25E35" w:rsidRDefault="000B5F83" w:rsidP="004237B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A25E35">
              <w:rPr>
                <w:lang w:eastAsia="en-US"/>
              </w:rPr>
              <w:t>п</w:t>
            </w:r>
            <w:proofErr w:type="gramEnd"/>
            <w:r w:rsidRPr="00A25E35">
              <w:rPr>
                <w:lang w:eastAsia="en-US"/>
              </w:rPr>
              <w:t>/п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F83" w:rsidRPr="00A25E35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состав семьи, чел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83" w:rsidRPr="002D2B42" w:rsidRDefault="000B5F83" w:rsidP="002D2B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D2B42">
              <w:rPr>
                <w:bCs/>
                <w:color w:val="000000"/>
              </w:rPr>
              <w:t>Фамилия, имя, отчество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83" w:rsidRPr="00A25E35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Дата принятия молодой семьи на учет в качестве нуждающейся в улучшении жилищных услов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83" w:rsidRPr="00A25E35" w:rsidRDefault="000B5F83" w:rsidP="002D2B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bCs/>
                <w:color w:val="000000"/>
              </w:rPr>
              <w:t>Работники муниципальных учреждений образования, к</w:t>
            </w:r>
            <w:r>
              <w:rPr>
                <w:bCs/>
                <w:color w:val="000000"/>
              </w:rPr>
              <w:t xml:space="preserve">ультуры, спорта </w:t>
            </w:r>
            <w:r w:rsidRPr="00A25E35">
              <w:rPr>
                <w:bCs/>
                <w:color w:val="000000"/>
              </w:rPr>
              <w:t>г</w:t>
            </w:r>
            <w:r>
              <w:rPr>
                <w:bCs/>
                <w:color w:val="000000"/>
              </w:rPr>
              <w:t xml:space="preserve">орода </w:t>
            </w:r>
            <w:r w:rsidRPr="00A25E35">
              <w:rPr>
                <w:bCs/>
                <w:color w:val="000000"/>
              </w:rPr>
              <w:t>Красноярска, краевых государственных учреждений здравоохранения (ранее муниципальных) имеющих стаж работы 5 лет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83" w:rsidRPr="00A25E35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bCs/>
                <w:color w:val="000000"/>
              </w:rPr>
              <w:t>Семьи, в которых родилось двое и более детей при многоплодной беремен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83" w:rsidRPr="000B5F83" w:rsidRDefault="000B5F83" w:rsidP="000B5F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gramStart"/>
            <w:r w:rsidRPr="000B5F83">
              <w:rPr>
                <w:bCs/>
              </w:rPr>
              <w:t>Включены в список молодых семей – получателей муниципальной социальной выплаты в 201</w:t>
            </w:r>
            <w:r>
              <w:rPr>
                <w:bCs/>
              </w:rPr>
              <w:t>7</w:t>
            </w:r>
            <w:r w:rsidRPr="000B5F83">
              <w:rPr>
                <w:bCs/>
              </w:rPr>
              <w:t xml:space="preserve"> году</w:t>
            </w:r>
            <w:proofErr w:type="gramEnd"/>
          </w:p>
        </w:tc>
      </w:tr>
      <w:tr w:rsidR="000B5F83" w:rsidRPr="00F63212" w:rsidTr="000B5F83">
        <w:trPr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83" w:rsidRPr="00A25E35" w:rsidRDefault="000B5F83" w:rsidP="004237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83" w:rsidRPr="00A25E35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83" w:rsidRPr="00A25E35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83" w:rsidRPr="00A25E35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3" w:rsidRPr="00A25E35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3" w:rsidRPr="00A25E35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A25E35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A25E35" w:rsidRDefault="000B5F83" w:rsidP="00450241">
            <w:pPr>
              <w:widowControl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A25E35" w:rsidRDefault="000B5F83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25E35">
              <w:rPr>
                <w:lang w:eastAsia="en-US"/>
              </w:rPr>
              <w:t>Астафьев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A25E3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17.01.20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A25E3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A25E35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A25E35" w:rsidRDefault="000B5F83" w:rsidP="00450241">
            <w:pPr>
              <w:widowControl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A25E35" w:rsidRDefault="000B5F83" w:rsidP="005903CE">
            <w:pPr>
              <w:widowControl w:val="0"/>
              <w:autoSpaceDE w:val="0"/>
              <w:autoSpaceDN w:val="0"/>
              <w:adjustRightInd w:val="0"/>
              <w:jc w:val="both"/>
            </w:pPr>
            <w:r w:rsidRPr="00A25E35">
              <w:rPr>
                <w:color w:val="000000"/>
              </w:rPr>
              <w:t>Богданова Юлия Валери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A25E3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5E35">
              <w:t>27.02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A25E3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5F83">
              <w:rPr>
                <w:b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A25E35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A25E35" w:rsidRDefault="000B5F83" w:rsidP="00450241">
            <w:pPr>
              <w:widowControl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A25E35" w:rsidRDefault="000B5F83" w:rsidP="00BE670B">
            <w:proofErr w:type="spellStart"/>
            <w:r w:rsidRPr="00A25E35">
              <w:rPr>
                <w:color w:val="000000"/>
              </w:rPr>
              <w:t>Шемель</w:t>
            </w:r>
            <w:proofErr w:type="spellEnd"/>
            <w:r w:rsidRPr="00A25E35">
              <w:rPr>
                <w:color w:val="000000"/>
              </w:rPr>
              <w:t xml:space="preserve"> Константин Леонидович</w:t>
            </w:r>
            <w:r w:rsidRPr="00A25E35">
              <w:rPr>
                <w:color w:val="000000"/>
              </w:rPr>
              <w:br w:type="page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A25E3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5E35">
              <w:t>12.03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A25E3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5F83">
              <w:rPr>
                <w:b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A25E35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A25E35" w:rsidRDefault="000B5F83" w:rsidP="00450241">
            <w:pPr>
              <w:widowControl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A25E35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25E35">
              <w:t>Кравченко Галина Григо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A25E3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5E35">
              <w:t>16.03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A25E3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5F83">
              <w:rPr>
                <w:b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Кузьмина Мар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5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5F83">
              <w:rPr>
                <w:b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866722" w:rsidRDefault="000B5F83" w:rsidP="0032147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Илькив</w:t>
            </w:r>
            <w:proofErr w:type="spellEnd"/>
            <w:r w:rsidRPr="00866722">
              <w:t xml:space="preserve"> Наталья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5.05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5F83">
              <w:rPr>
                <w:b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5617E2" w:rsidRDefault="000B5F83" w:rsidP="00450241">
            <w:pPr>
              <w:widowControl w:val="0"/>
              <w:jc w:val="center"/>
              <w:rPr>
                <w:highlight w:val="red"/>
                <w:lang w:eastAsia="en-US"/>
              </w:rPr>
            </w:pPr>
            <w:r w:rsidRPr="00E91D88"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E91D88" w:rsidRDefault="000B5F83" w:rsidP="00DE203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91D88">
              <w:rPr>
                <w:color w:val="000000"/>
              </w:rPr>
              <w:t>Харламова Надежд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6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0B5F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4F77B7" w:rsidRDefault="000B5F83" w:rsidP="009A7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77B7">
              <w:t>Шевергина</w:t>
            </w:r>
            <w:proofErr w:type="spellEnd"/>
            <w:r w:rsidRPr="004F77B7">
              <w:t xml:space="preserve"> Наталья Евген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.01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5F83">
              <w:rPr>
                <w:b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866722" w:rsidRDefault="000B5F83" w:rsidP="00A25E3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Кузьминская</w:t>
            </w:r>
            <w:proofErr w:type="spellEnd"/>
            <w:r w:rsidRPr="00866722">
              <w:t xml:space="preserve"> Евгения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1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5F83">
              <w:rPr>
                <w:b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2F425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Лоскутников Сергей Георги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0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5F83">
              <w:rPr>
                <w:b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A134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Грищенко Валентин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09.04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5F83">
              <w:rPr>
                <w:b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2F425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Иванюкова Светлана Пет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6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1E6D34" w:rsidRDefault="000B5F83" w:rsidP="00DE203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E6D34">
              <w:rPr>
                <w:lang w:eastAsia="en-US"/>
              </w:rPr>
              <w:t>Баранчикова</w:t>
            </w:r>
            <w:proofErr w:type="spellEnd"/>
            <w:r w:rsidRPr="001E6D34">
              <w:rPr>
                <w:lang w:eastAsia="en-US"/>
              </w:rPr>
              <w:t xml:space="preserve"> Наталья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866722" w:rsidRDefault="000B5F83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Козулина Еле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бкова</w:t>
            </w:r>
            <w:proofErr w:type="spellEnd"/>
            <w:r>
              <w:rPr>
                <w:lang w:eastAsia="en-US"/>
              </w:rPr>
              <w:t xml:space="preserve"> Любовь Геннад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866722" w:rsidRDefault="000B5F83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Базеева</w:t>
            </w:r>
            <w:proofErr w:type="spellEnd"/>
            <w:r w:rsidRPr="00866722">
              <w:t xml:space="preserve"> Галина Георги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панович</w:t>
            </w:r>
            <w:proofErr w:type="spellEnd"/>
            <w:r>
              <w:rPr>
                <w:lang w:eastAsia="en-US"/>
              </w:rPr>
              <w:t xml:space="preserve"> Татья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пшинская</w:t>
            </w:r>
            <w:proofErr w:type="spellEnd"/>
            <w:r>
              <w:rPr>
                <w:lang w:eastAsia="en-US"/>
              </w:rPr>
              <w:t xml:space="preserve"> Дар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ель</w:t>
            </w:r>
            <w:proofErr w:type="spellEnd"/>
            <w:r>
              <w:rPr>
                <w:lang w:eastAsia="en-US"/>
              </w:rPr>
              <w:t xml:space="preserve"> Ма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3.2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9408B2" w:rsidRDefault="000B5F83" w:rsidP="001C5A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408B2">
              <w:rPr>
                <w:lang w:eastAsia="en-US"/>
              </w:rPr>
              <w:t>Косачева</w:t>
            </w:r>
            <w:proofErr w:type="spellEnd"/>
            <w:r w:rsidRPr="009408B2">
              <w:rPr>
                <w:lang w:eastAsia="en-US"/>
              </w:rPr>
              <w:t xml:space="preserve"> Вер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F63212" w:rsidRDefault="000B5F83" w:rsidP="00DE203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Белькова</w:t>
            </w:r>
            <w:proofErr w:type="spellEnd"/>
            <w:r w:rsidRPr="00F63212">
              <w:rPr>
                <w:lang w:eastAsia="en-US"/>
              </w:rPr>
              <w:t xml:space="preserve"> Ксени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8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F63212" w:rsidRDefault="000B5F83" w:rsidP="00CA5C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Арышева</w:t>
            </w:r>
            <w:proofErr w:type="spellEnd"/>
            <w:r w:rsidRPr="00F63212">
              <w:rPr>
                <w:lang w:eastAsia="en-US"/>
              </w:rPr>
              <w:t xml:space="preserve"> Елена Андр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F63212" w:rsidRDefault="000B5F83" w:rsidP="007D43C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Костина Анастасия Евген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0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алов Александр Валер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3C0287" w:rsidRDefault="000B5F83" w:rsidP="003C028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C0287">
              <w:rPr>
                <w:lang w:eastAsia="en-US"/>
              </w:rPr>
              <w:t>Морзакова</w:t>
            </w:r>
            <w:proofErr w:type="spellEnd"/>
            <w:r w:rsidRPr="003C0287">
              <w:rPr>
                <w:lang w:eastAsia="en-US"/>
              </w:rPr>
              <w:t xml:space="preserve"> Марина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3C028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3C028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3C02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дыгин</w:t>
            </w:r>
            <w:proofErr w:type="spellEnd"/>
            <w:r>
              <w:rPr>
                <w:lang w:eastAsia="en-US"/>
              </w:rPr>
              <w:t xml:space="preserve"> Евген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.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Default="000B5F83" w:rsidP="00DE203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коцкая</w:t>
            </w:r>
            <w:proofErr w:type="spellEnd"/>
            <w:r>
              <w:rPr>
                <w:lang w:eastAsia="en-US"/>
              </w:rPr>
              <w:t xml:space="preserve"> Татья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Ермакова Еле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437E7B" w:rsidRDefault="000B5F83" w:rsidP="003438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аров Кирилл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лер</w:t>
            </w:r>
            <w:proofErr w:type="spellEnd"/>
            <w:r>
              <w:rPr>
                <w:lang w:eastAsia="en-US"/>
              </w:rPr>
              <w:t xml:space="preserve"> Марина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5F83">
              <w:rPr>
                <w:b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р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ульнор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хадир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5F83">
              <w:rPr>
                <w:b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ылгирова</w:t>
            </w:r>
            <w:proofErr w:type="spellEnd"/>
            <w:r>
              <w:rPr>
                <w:lang w:eastAsia="en-US"/>
              </w:rPr>
              <w:t xml:space="preserve"> Окса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5F83">
              <w:rPr>
                <w:b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91488C" w:rsidRDefault="000B5F83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1488C">
              <w:rPr>
                <w:lang w:eastAsia="en-US"/>
              </w:rPr>
              <w:t>Хромовских</w:t>
            </w:r>
            <w:proofErr w:type="spellEnd"/>
            <w:r w:rsidRPr="0091488C">
              <w:rPr>
                <w:lang w:eastAsia="en-US"/>
              </w:rPr>
              <w:t xml:space="preserve"> Дмитрий Никола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91488C" w:rsidRDefault="000B5F83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488C">
              <w:rPr>
                <w:lang w:eastAsia="en-US"/>
              </w:rPr>
              <w:t>Бушуева Екатерина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91488C" w:rsidRDefault="000B5F83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488C">
              <w:rPr>
                <w:lang w:eastAsia="en-US"/>
              </w:rPr>
              <w:t>Абашева Еле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687E20" w:rsidRDefault="000B5F83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687E20">
              <w:rPr>
                <w:lang w:eastAsia="en-US"/>
              </w:rPr>
              <w:t>Кущий</w:t>
            </w:r>
            <w:proofErr w:type="spellEnd"/>
            <w:r w:rsidRPr="00687E20">
              <w:rPr>
                <w:lang w:eastAsia="en-US"/>
              </w:rPr>
              <w:t xml:space="preserve"> Юлия Вита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91488C" w:rsidRDefault="000B5F83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1488C">
              <w:rPr>
                <w:lang w:eastAsia="en-US"/>
              </w:rPr>
              <w:t>Машугин</w:t>
            </w:r>
            <w:proofErr w:type="spellEnd"/>
            <w:r w:rsidRPr="0091488C">
              <w:rPr>
                <w:lang w:eastAsia="en-US"/>
              </w:rPr>
              <w:t xml:space="preserve"> Алексей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91488C" w:rsidRDefault="000B5F83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488C">
              <w:rPr>
                <w:lang w:eastAsia="en-US"/>
              </w:rPr>
              <w:t xml:space="preserve">Исмагилова </w:t>
            </w:r>
            <w:proofErr w:type="spellStart"/>
            <w:r w:rsidRPr="0091488C">
              <w:rPr>
                <w:lang w:eastAsia="en-US"/>
              </w:rPr>
              <w:t>Залида</w:t>
            </w:r>
            <w:proofErr w:type="spellEnd"/>
            <w:r w:rsidRPr="0091488C">
              <w:rPr>
                <w:lang w:eastAsia="en-US"/>
              </w:rPr>
              <w:t xml:space="preserve"> </w:t>
            </w:r>
            <w:proofErr w:type="spellStart"/>
            <w:r w:rsidRPr="0091488C">
              <w:rPr>
                <w:lang w:eastAsia="en-US"/>
              </w:rPr>
              <w:t>Камилье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91488C" w:rsidRDefault="000B5F83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488C">
              <w:rPr>
                <w:lang w:eastAsia="en-US"/>
              </w:rPr>
              <w:t>Шишкина Татья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91488C" w:rsidRDefault="000B5F83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1488C">
              <w:rPr>
                <w:lang w:eastAsia="en-US"/>
              </w:rPr>
              <w:t>Ожерельева</w:t>
            </w:r>
            <w:proofErr w:type="spellEnd"/>
            <w:r w:rsidRPr="0091488C">
              <w:rPr>
                <w:lang w:eastAsia="en-US"/>
              </w:rPr>
              <w:t xml:space="preserve"> Ири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920355" w:rsidRDefault="000B5F83" w:rsidP="00586FC3">
            <w:pPr>
              <w:widowControl w:val="0"/>
              <w:autoSpaceDE w:val="0"/>
              <w:autoSpaceDN w:val="0"/>
              <w:adjustRightInd w:val="0"/>
            </w:pPr>
            <w:r w:rsidRPr="00920355">
              <w:t>Кочергина Наталь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01.07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866722" w:rsidRDefault="000B5F83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Серова Светла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01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866722" w:rsidRDefault="000B5F83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Багина</w:t>
            </w:r>
            <w:proofErr w:type="spellEnd"/>
            <w:r w:rsidRPr="00866722">
              <w:t xml:space="preserve"> Светлана Борис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06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866722" w:rsidRDefault="000B5F83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Петухова Окса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08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0770E3" w:rsidRDefault="000B5F83" w:rsidP="009A7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0E3">
              <w:t>Полежаев Антон Михайл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.01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0770E3" w:rsidRDefault="000B5F83" w:rsidP="009A7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0E3">
              <w:t>Левицкая Олеся Игор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3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0770E3" w:rsidRDefault="000B5F83" w:rsidP="009A7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770E3">
              <w:t>Шаипова</w:t>
            </w:r>
            <w:proofErr w:type="spellEnd"/>
            <w:r w:rsidRPr="000770E3">
              <w:t xml:space="preserve"> Олеся </w:t>
            </w:r>
            <w:proofErr w:type="spellStart"/>
            <w:r w:rsidRPr="000770E3">
              <w:t>Наилье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.05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866722" w:rsidRDefault="000B5F83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Голубев</w:t>
            </w:r>
            <w:proofErr w:type="gramEnd"/>
            <w:r>
              <w:t xml:space="preserve"> Евгений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06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866722" w:rsidRDefault="000B5F83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Силантьева Ан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1.11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83" w:rsidRPr="000770E3" w:rsidRDefault="000B5F83" w:rsidP="00830B04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0E3">
              <w:t>Шутова Еле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ухова Мария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5F83">
              <w:rPr>
                <w:b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епцова</w:t>
            </w:r>
            <w:proofErr w:type="spellEnd"/>
            <w:r>
              <w:rPr>
                <w:lang w:eastAsia="en-US"/>
              </w:rPr>
              <w:t xml:space="preserve"> Мария Анато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5F83">
              <w:rPr>
                <w:b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ыков Сергей Серг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5F83">
              <w:rPr>
                <w:b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харев</w:t>
            </w:r>
            <w:proofErr w:type="spellEnd"/>
            <w:r>
              <w:rPr>
                <w:lang w:eastAsia="en-US"/>
              </w:rPr>
              <w:t xml:space="preserve"> Артем Олег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ноненко Владимир Алекс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90688C" w:rsidRDefault="000B5F83" w:rsidP="00906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0688C">
              <w:rPr>
                <w:lang w:eastAsia="en-US"/>
              </w:rPr>
              <w:t>Лазутин</w:t>
            </w:r>
            <w:proofErr w:type="spellEnd"/>
            <w:r w:rsidRPr="0090688C">
              <w:rPr>
                <w:lang w:eastAsia="en-US"/>
              </w:rPr>
              <w:t xml:space="preserve"> Сергей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B5F83" w:rsidRDefault="000B5F83" w:rsidP="009417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B5F83">
              <w:rPr>
                <w:b/>
                <w:lang w:eastAsia="en-US"/>
              </w:rPr>
              <w:t>+</w:t>
            </w: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906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йзбуллина</w:t>
            </w:r>
            <w:proofErr w:type="spellEnd"/>
            <w:r>
              <w:rPr>
                <w:lang w:eastAsia="en-US"/>
              </w:rPr>
              <w:t xml:space="preserve"> Ангелина 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906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ряго</w:t>
            </w:r>
            <w:proofErr w:type="spellEnd"/>
            <w:r>
              <w:rPr>
                <w:lang w:eastAsia="en-US"/>
              </w:rPr>
              <w:t xml:space="preserve"> Наталья </w:t>
            </w:r>
            <w:proofErr w:type="spellStart"/>
            <w:r>
              <w:rPr>
                <w:lang w:eastAsia="en-US"/>
              </w:rPr>
              <w:t>Фарит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90688C" w:rsidRDefault="000B5F83" w:rsidP="00906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верев Николай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0770E3" w:rsidRDefault="000B5F83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770E3">
              <w:rPr>
                <w:lang w:eastAsia="en-US"/>
              </w:rPr>
              <w:t>Соколова Я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906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анченко Наталья Дмитри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9969BD" w:rsidRDefault="000B5F83" w:rsidP="003E070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969BD">
              <w:rPr>
                <w:lang w:eastAsia="en-US"/>
              </w:rPr>
              <w:t>Чуль</w:t>
            </w:r>
            <w:proofErr w:type="spellEnd"/>
            <w:r w:rsidRPr="009969BD">
              <w:rPr>
                <w:lang w:eastAsia="en-US"/>
              </w:rPr>
              <w:t xml:space="preserve"> Денис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Default="000B5F83" w:rsidP="003E070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ычкова Валенти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83" w:rsidRPr="009969BD" w:rsidRDefault="000B5F83" w:rsidP="003E070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Житник Людмила Степа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5065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сачев Сергей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7.2008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Ермолаева Ирина Ю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64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ц</w:t>
            </w:r>
            <w:proofErr w:type="spellEnd"/>
            <w:r>
              <w:rPr>
                <w:lang w:eastAsia="en-US"/>
              </w:rPr>
              <w:t xml:space="preserve"> Евгений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новалова Наталья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3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27A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Алексеева Наталья Валери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Лунина Еле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нонова Мария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4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узьменко Марина Алекс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4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 xml:space="preserve">Лачинов </w:t>
            </w:r>
            <w:proofErr w:type="spellStart"/>
            <w:r w:rsidRPr="00866722">
              <w:t>Ниямеддин</w:t>
            </w:r>
            <w:proofErr w:type="spellEnd"/>
            <w:r w:rsidRPr="00866722">
              <w:t xml:space="preserve"> </w:t>
            </w:r>
            <w:proofErr w:type="spellStart"/>
            <w:r w:rsidRPr="00866722">
              <w:t>Вагиф</w:t>
            </w:r>
            <w:proofErr w:type="spellEnd"/>
            <w:r w:rsidRPr="00866722">
              <w:t xml:space="preserve"> </w:t>
            </w:r>
            <w:proofErr w:type="spellStart"/>
            <w:r w:rsidRPr="00866722">
              <w:t>оглы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6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ыденова</w:t>
            </w:r>
            <w:proofErr w:type="spellEnd"/>
            <w:r>
              <w:rPr>
                <w:lang w:eastAsia="en-US"/>
              </w:rPr>
              <w:t xml:space="preserve"> Мария </w:t>
            </w:r>
            <w:proofErr w:type="spellStart"/>
            <w:r>
              <w:rPr>
                <w:lang w:eastAsia="en-US"/>
              </w:rPr>
              <w:t>Цыретор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 xml:space="preserve">Якущенко Наталья </w:t>
            </w:r>
            <w:proofErr w:type="spellStart"/>
            <w:r w:rsidRPr="00866722">
              <w:t>Арсентье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7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Вавилина Инна Вячеслав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7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офимова Елена Геннад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7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Егоров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.20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545260">
            <w:pPr>
              <w:widowControl w:val="0"/>
              <w:autoSpaceDE w:val="0"/>
              <w:autoSpaceDN w:val="0"/>
              <w:adjustRightInd w:val="0"/>
            </w:pPr>
            <w:r w:rsidRPr="00866722">
              <w:t>Александров Александр Никола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5C1A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Теряев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20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аксимов Иван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2F425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азанакова</w:t>
            </w:r>
            <w:proofErr w:type="spellEnd"/>
            <w:r w:rsidRPr="00F63212">
              <w:rPr>
                <w:lang w:eastAsia="en-US"/>
              </w:rPr>
              <w:t xml:space="preserve">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5.11.20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Хомушку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Хорагай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Тас-оо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0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D11B2F">
            <w:pPr>
              <w:widowControl w:val="0"/>
              <w:tabs>
                <w:tab w:val="left" w:pos="3861"/>
                <w:tab w:val="left" w:pos="3895"/>
              </w:tabs>
              <w:autoSpaceDE w:val="0"/>
              <w:autoSpaceDN w:val="0"/>
              <w:adjustRightInd w:val="0"/>
            </w:pPr>
            <w:proofErr w:type="spellStart"/>
            <w:r w:rsidRPr="00866722">
              <w:t>Шалафан</w:t>
            </w:r>
            <w:proofErr w:type="spellEnd"/>
            <w:r w:rsidRPr="00866722">
              <w:t xml:space="preserve"> Елизавет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0866CA">
            <w:pPr>
              <w:widowControl w:val="0"/>
              <w:autoSpaceDE w:val="0"/>
              <w:autoSpaceDN w:val="0"/>
              <w:adjustRightInd w:val="0"/>
              <w:ind w:left="-391"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ац</w:t>
            </w:r>
            <w:proofErr w:type="spellEnd"/>
            <w:r w:rsidRPr="00F63212">
              <w:rPr>
                <w:lang w:eastAsia="en-US"/>
              </w:rPr>
              <w:t xml:space="preserve"> Татья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0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1466B2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1466B2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DD4F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Ноздрина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12.20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ухлевская</w:t>
            </w:r>
            <w:proofErr w:type="spellEnd"/>
            <w:r w:rsidRPr="00F63212">
              <w:rPr>
                <w:lang w:eastAsia="en-US"/>
              </w:rPr>
              <w:t xml:space="preserve">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2.20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Агова</w:t>
            </w:r>
            <w:proofErr w:type="spellEnd"/>
            <w:r w:rsidRPr="00F63212">
              <w:rPr>
                <w:lang w:eastAsia="en-US"/>
              </w:rPr>
              <w:t xml:space="preserve"> Вер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2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имонова Евген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2.12.20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13442B" w:rsidRDefault="000B5F83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3442B">
              <w:rPr>
                <w:lang w:eastAsia="en-US"/>
              </w:rPr>
              <w:t>Тумарев</w:t>
            </w:r>
            <w:proofErr w:type="spellEnd"/>
            <w:r w:rsidRPr="0013442B">
              <w:rPr>
                <w:lang w:eastAsia="en-US"/>
              </w:rPr>
              <w:t xml:space="preserve">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Затолокина</w:t>
            </w:r>
            <w:proofErr w:type="spellEnd"/>
            <w:r w:rsidRPr="00F63212">
              <w:rPr>
                <w:lang w:eastAsia="en-US"/>
              </w:rPr>
              <w:t xml:space="preserve">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сик</w:t>
            </w:r>
            <w:proofErr w:type="spellEnd"/>
            <w:r>
              <w:rPr>
                <w:lang w:eastAsia="en-US"/>
              </w:rPr>
              <w:t xml:space="preserve"> Михаил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Елькина</w:t>
            </w:r>
            <w:proofErr w:type="spellEnd"/>
            <w:r w:rsidRPr="00F63212">
              <w:rPr>
                <w:lang w:eastAsia="en-US"/>
              </w:rPr>
              <w:t xml:space="preserve"> Наталья Пет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Елисеева Ари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2011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ружевская</w:t>
            </w:r>
            <w:proofErr w:type="spellEnd"/>
            <w:r w:rsidRPr="00866722">
              <w:t xml:space="preserve"> Лилия Пет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1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3E7E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Папуша Иван Михайл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1.01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удашева Надежд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Шерошенко</w:t>
            </w:r>
            <w:proofErr w:type="spellEnd"/>
            <w:r w:rsidRPr="00F63212">
              <w:rPr>
                <w:lang w:eastAsia="en-US"/>
              </w:rPr>
              <w:t xml:space="preserve"> Ольга Евген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1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3700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Есаулкова</w:t>
            </w:r>
            <w:proofErr w:type="spellEnd"/>
            <w:r w:rsidRPr="00866722">
              <w:t xml:space="preserve"> Лариса Ива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01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Орлова Татья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02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B4B04" w:rsidRDefault="000B5F83" w:rsidP="00FB4B0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B4B04">
              <w:t>Пилипченко</w:t>
            </w:r>
            <w:proofErr w:type="spellEnd"/>
            <w:r w:rsidRPr="00FB4B04">
              <w:t xml:space="preserve"> Ольга Ю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.02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Бурцева Евгения 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2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B3329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329">
              <w:t>Паршина Вероника Ю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1.02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DD4F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Фурманова Марина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1.02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A868D5" w:rsidRDefault="000B5F83" w:rsidP="0011142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868D5">
              <w:rPr>
                <w:lang w:eastAsia="en-US"/>
              </w:rPr>
              <w:t>Леонтьева Анастасия Георги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E42CCD" w:rsidRDefault="000B5F83" w:rsidP="00370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42CCD">
              <w:t>Романова Наталья Валенти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Юша Екатерина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Злобина Екатер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унцман</w:t>
            </w:r>
            <w:proofErr w:type="spellEnd"/>
            <w:r w:rsidRPr="00F63212">
              <w:rPr>
                <w:lang w:eastAsia="en-US"/>
              </w:rPr>
              <w:t xml:space="preserve"> Надежд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еросил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зуханова</w:t>
            </w:r>
            <w:proofErr w:type="spellEnd"/>
            <w:r>
              <w:rPr>
                <w:lang w:eastAsia="en-US"/>
              </w:rPr>
              <w:t xml:space="preserve"> Татьяна Борис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Земцова</w:t>
            </w:r>
            <w:proofErr w:type="spellEnd"/>
            <w:r w:rsidRPr="00866722">
              <w:t xml:space="preserve"> Евгения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9A41E1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A41E1">
              <w:rPr>
                <w:lang w:eastAsia="en-US"/>
              </w:rPr>
              <w:t>Таянчина</w:t>
            </w:r>
            <w:proofErr w:type="spellEnd"/>
            <w:r w:rsidRPr="009A41E1">
              <w:rPr>
                <w:lang w:eastAsia="en-US"/>
              </w:rPr>
              <w:t xml:space="preserve"> Ольга Леонид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курихина Наталья Ива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CF121E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F121E">
              <w:rPr>
                <w:lang w:eastAsia="en-US"/>
              </w:rPr>
              <w:t>Бородин Виктор Юр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rPr>
          <w:trHeight w:val="143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D11B2F">
            <w:pPr>
              <w:widowControl w:val="0"/>
              <w:autoSpaceDE w:val="0"/>
              <w:autoSpaceDN w:val="0"/>
              <w:adjustRightInd w:val="0"/>
            </w:pPr>
            <w:r w:rsidRPr="00866722">
              <w:t>Михайлова Анастаси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7.03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rPr>
          <w:trHeight w:val="143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D11B2F">
            <w:pPr>
              <w:widowControl w:val="0"/>
              <w:autoSpaceDE w:val="0"/>
              <w:autoSpaceDN w:val="0"/>
              <w:adjustRightInd w:val="0"/>
            </w:pPr>
            <w:r w:rsidRPr="00866722">
              <w:t>Трифоненко Екатер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rPr>
          <w:trHeight w:val="143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27A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емёнова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Альфия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Янсыйган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rPr>
          <w:trHeight w:val="143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2075E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уходоева Татья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rPr>
          <w:trHeight w:val="143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Ясинова</w:t>
            </w:r>
            <w:proofErr w:type="spellEnd"/>
            <w:r w:rsidRPr="00866722">
              <w:t xml:space="preserve"> Наталья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rPr>
          <w:trHeight w:val="143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Фролова Ирина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ухорукова  Диана Ю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Котова Ан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E167CE" w:rsidRDefault="000B5F83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167CE">
              <w:rPr>
                <w:lang w:eastAsia="en-US"/>
              </w:rPr>
              <w:t>Козырев Вячеслав Никола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E167CE" w:rsidRDefault="000B5F83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167CE">
              <w:t>Сивогривова</w:t>
            </w:r>
            <w:proofErr w:type="spellEnd"/>
            <w:r w:rsidRPr="00E167CE">
              <w:t xml:space="preserve"> Окса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E167CE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proofErr w:type="gramStart"/>
            <w:r w:rsidRPr="00E167CE">
              <w:rPr>
                <w:lang w:eastAsia="en-US"/>
              </w:rPr>
              <w:t>Орг</w:t>
            </w:r>
            <w:proofErr w:type="spellEnd"/>
            <w:proofErr w:type="gramEnd"/>
            <w:r w:rsidRPr="00E167CE">
              <w:rPr>
                <w:lang w:eastAsia="en-US"/>
              </w:rPr>
              <w:t xml:space="preserve"> Наталья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4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E167CE" w:rsidRDefault="000B5F83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E167CE">
              <w:t>Архипова Наталья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04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97374" w:rsidRDefault="000B5F83" w:rsidP="00577EE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97374">
              <w:rPr>
                <w:color w:val="000000"/>
              </w:rPr>
              <w:t>Сутягина Еле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8.04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97374" w:rsidRDefault="000B5F83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374">
              <w:t>Сорокина Татьяна Георги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97374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197374">
              <w:rPr>
                <w:lang w:eastAsia="en-US"/>
              </w:rPr>
              <w:t>Усынина</w:t>
            </w:r>
            <w:proofErr w:type="spellEnd"/>
            <w:r w:rsidRPr="00197374">
              <w:rPr>
                <w:lang w:eastAsia="en-US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97374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197374">
              <w:t>Кунгурцева</w:t>
            </w:r>
            <w:proofErr w:type="spellEnd"/>
            <w:r w:rsidRPr="00197374">
              <w:t xml:space="preserve"> Татья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97374" w:rsidRDefault="000B5F83" w:rsidP="00F356A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97374">
              <w:rPr>
                <w:lang w:eastAsia="en-US"/>
              </w:rPr>
              <w:t>Новоковская</w:t>
            </w:r>
            <w:proofErr w:type="spellEnd"/>
            <w:r w:rsidRPr="00197374">
              <w:rPr>
                <w:lang w:eastAsia="en-US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B4B04" w:rsidRDefault="000B5F83" w:rsidP="00F356A3">
            <w:pPr>
              <w:widowControl w:val="0"/>
              <w:autoSpaceDE w:val="0"/>
              <w:autoSpaceDN w:val="0"/>
              <w:adjustRightInd w:val="0"/>
            </w:pPr>
            <w:r w:rsidRPr="00FB4B04">
              <w:t>Филиппов Александр Никола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B4B04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B4B04">
              <w:rPr>
                <w:lang w:eastAsia="en-US"/>
              </w:rPr>
              <w:t>Стяжкина</w:t>
            </w:r>
            <w:proofErr w:type="spellEnd"/>
            <w:r w:rsidRPr="00FB4B04">
              <w:rPr>
                <w:lang w:eastAsia="en-US"/>
              </w:rPr>
              <w:t xml:space="preserve"> Юлия </w:t>
            </w:r>
            <w:proofErr w:type="spellStart"/>
            <w:r w:rsidRPr="00FB4B04">
              <w:rPr>
                <w:lang w:eastAsia="en-US"/>
              </w:rPr>
              <w:t>Дамилье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B4B04" w:rsidRDefault="000B5F83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B4B04">
              <w:rPr>
                <w:lang w:eastAsia="en-US"/>
              </w:rPr>
              <w:t>Пилипенко Ольг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AB4949" w:rsidRDefault="000B5F83" w:rsidP="00427A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AB4949">
              <w:rPr>
                <w:lang w:eastAsia="en-US"/>
              </w:rPr>
              <w:t>Чеглакова</w:t>
            </w:r>
            <w:proofErr w:type="spellEnd"/>
            <w:r w:rsidRPr="00AB4949">
              <w:rPr>
                <w:lang w:eastAsia="en-US"/>
              </w:rPr>
              <w:t xml:space="preserve"> Екатерина Игор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AB4949" w:rsidRDefault="000B5F83" w:rsidP="00CC6CD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AB4949">
              <w:rPr>
                <w:lang w:eastAsia="en-US"/>
              </w:rPr>
              <w:t>Базанова</w:t>
            </w:r>
            <w:proofErr w:type="spellEnd"/>
            <w:r w:rsidRPr="00AB4949">
              <w:rPr>
                <w:lang w:eastAsia="en-US"/>
              </w:rPr>
              <w:t xml:space="preserve"> Наталья Борис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AB4949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B4949">
              <w:t>Дрянных</w:t>
            </w:r>
            <w:proofErr w:type="gramEnd"/>
            <w:r w:rsidRPr="00AB4949">
              <w:t xml:space="preserve"> Ларис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AB4949" w:rsidRDefault="000B5F83" w:rsidP="009D588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B4949">
              <w:rPr>
                <w:lang w:eastAsia="en-US"/>
              </w:rPr>
              <w:t>Нехорошева Алена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5.05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AB4949" w:rsidRDefault="000B5F83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AB4949">
              <w:rPr>
                <w:lang w:eastAsia="en-US"/>
              </w:rPr>
              <w:t>Салонинкина</w:t>
            </w:r>
            <w:proofErr w:type="spellEnd"/>
            <w:r w:rsidRPr="00AB4949">
              <w:rPr>
                <w:lang w:eastAsia="en-US"/>
              </w:rPr>
              <w:t xml:space="preserve"> Еле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7312B6" w:rsidRDefault="000B5F83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312B6">
              <w:rPr>
                <w:lang w:eastAsia="en-US"/>
              </w:rPr>
              <w:t>Романова Наталья Ю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7312B6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2B6">
              <w:t>Коваль Еле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6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7312B6" w:rsidRDefault="000B5F83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7312B6">
              <w:rPr>
                <w:lang w:eastAsia="en-US"/>
              </w:rPr>
              <w:t>Шметкова</w:t>
            </w:r>
            <w:proofErr w:type="spellEnd"/>
            <w:r w:rsidRPr="007312B6">
              <w:rPr>
                <w:lang w:eastAsia="en-US"/>
              </w:rPr>
              <w:t xml:space="preserve"> Ольга Геннад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6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7312B6" w:rsidRDefault="000B5F83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312B6">
              <w:rPr>
                <w:lang w:eastAsia="en-US"/>
              </w:rPr>
              <w:t>Савин Александр  Никола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6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7312B6" w:rsidRDefault="000B5F83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2B6">
              <w:t>Шипилова Надежда Олег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6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7312B6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312B6">
              <w:t>Шекшуева</w:t>
            </w:r>
            <w:proofErr w:type="spellEnd"/>
            <w:r w:rsidRPr="007312B6">
              <w:t xml:space="preserve"> Елена Леонид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0.06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D4995" w:rsidRDefault="000B5F83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D4995">
              <w:rPr>
                <w:lang w:eastAsia="en-US"/>
              </w:rPr>
              <w:t>Распопина</w:t>
            </w:r>
            <w:proofErr w:type="spellEnd"/>
            <w:r w:rsidRPr="00FD4995">
              <w:rPr>
                <w:lang w:eastAsia="en-US"/>
              </w:rPr>
              <w:t xml:space="preserve"> Валенти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0.06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D4995" w:rsidRDefault="000B5F83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r w:rsidRPr="00FD4995">
              <w:t>Бондарева Надежда 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D4995" w:rsidRDefault="000B5F83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D4995">
              <w:rPr>
                <w:lang w:eastAsia="en-US"/>
              </w:rPr>
              <w:t>Волкова Еле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D4995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D4995">
              <w:t>Аешина</w:t>
            </w:r>
            <w:proofErr w:type="spellEnd"/>
            <w:r w:rsidRPr="00FD4995">
              <w:t xml:space="preserve"> Ирина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6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D4995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D4995">
              <w:t>Табастаева</w:t>
            </w:r>
            <w:proofErr w:type="spellEnd"/>
            <w:r w:rsidRPr="00FD4995">
              <w:t xml:space="preserve"> Анастаси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8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1B6B8E" w:rsidRDefault="000B5F83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B6B8E">
              <w:rPr>
                <w:lang w:eastAsia="en-US"/>
              </w:rPr>
              <w:t>Семенова Наталья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08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DE203D" w:rsidRDefault="000B5F83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DE203D">
              <w:rPr>
                <w:lang w:eastAsia="en-US"/>
              </w:rPr>
              <w:t>Дрянных</w:t>
            </w:r>
            <w:proofErr w:type="gramEnd"/>
            <w:r w:rsidRPr="00DE203D">
              <w:rPr>
                <w:lang w:eastAsia="en-US"/>
              </w:rPr>
              <w:t xml:space="preserve"> Валенти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08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C40470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C40470">
              <w:t>Терещенко Андрей Олег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31.08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C40470" w:rsidRDefault="000B5F83" w:rsidP="00767A2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40470">
              <w:rPr>
                <w:color w:val="000000"/>
              </w:rPr>
              <w:t>Аксенова Татьяна Евген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7.09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C40470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C40470">
              <w:t>Хурсевич</w:t>
            </w:r>
            <w:proofErr w:type="spellEnd"/>
            <w:r w:rsidRPr="00C40470">
              <w:t xml:space="preserve"> Татьяна Ива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8.10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C40470" w:rsidRDefault="000B5F83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C40470">
              <w:rPr>
                <w:lang w:eastAsia="en-US"/>
              </w:rPr>
              <w:t>Гузек</w:t>
            </w:r>
            <w:proofErr w:type="spellEnd"/>
            <w:r w:rsidRPr="00C40470">
              <w:rPr>
                <w:lang w:eastAsia="en-US"/>
              </w:rPr>
              <w:t xml:space="preserve"> Виктор Васил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8.10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C40470" w:rsidRDefault="000B5F83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C40470">
              <w:t>Слепов</w:t>
            </w:r>
            <w:proofErr w:type="spellEnd"/>
            <w:r w:rsidRPr="00C40470">
              <w:t xml:space="preserve"> Алексей Никола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8.10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C40470" w:rsidRDefault="000B5F83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C40470">
              <w:rPr>
                <w:lang w:eastAsia="en-US"/>
              </w:rPr>
              <w:t>Гамзенок</w:t>
            </w:r>
            <w:proofErr w:type="spellEnd"/>
            <w:r w:rsidRPr="00C40470">
              <w:rPr>
                <w:lang w:eastAsia="en-US"/>
              </w:rPr>
              <w:t xml:space="preserve"> Светлана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8.10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8D4AEF" w:rsidRDefault="000B5F83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D4AEF">
              <w:rPr>
                <w:lang w:eastAsia="en-US"/>
              </w:rPr>
              <w:t>Мельникова Анжел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D4AEF" w:rsidRDefault="000B5F83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D4AEF">
              <w:t>Соловова Олеся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F3EE6" w:rsidRDefault="000B5F83" w:rsidP="00D733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F3EE6">
              <w:rPr>
                <w:color w:val="000000"/>
              </w:rPr>
              <w:t>Кириенко Я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01.11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F3EE6" w:rsidRDefault="000B5F83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F3EE6">
              <w:t>Шиленко Алена 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F3EE6" w:rsidRDefault="000B5F83" w:rsidP="000C3F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F3EE6">
              <w:rPr>
                <w:lang w:eastAsia="en-US"/>
              </w:rPr>
              <w:t>Яценко Олег Серг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F3EE6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3EE6">
              <w:t>Шипунова Мария Пав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12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F3EE6" w:rsidRDefault="000B5F83" w:rsidP="00985C1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F3EE6">
              <w:rPr>
                <w:color w:val="000000"/>
              </w:rPr>
              <w:t>Бобкова</w:t>
            </w:r>
            <w:proofErr w:type="spellEnd"/>
            <w:r w:rsidRPr="003F3EE6">
              <w:rPr>
                <w:color w:val="000000"/>
              </w:rPr>
              <w:t xml:space="preserve"> Ири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4.12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F3EE6" w:rsidRDefault="000B5F83" w:rsidP="00CC6C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F3EE6">
              <w:rPr>
                <w:color w:val="000000"/>
              </w:rPr>
              <w:t>Шутова Олес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4.12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F3EE6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3F3EE6">
              <w:t>Астапова Татья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C33E81" w:rsidRDefault="000B5F83" w:rsidP="000C72FA">
            <w:pPr>
              <w:widowControl w:val="0"/>
              <w:autoSpaceDE w:val="0"/>
              <w:autoSpaceDN w:val="0"/>
              <w:adjustRightInd w:val="0"/>
              <w:jc w:val="both"/>
            </w:pPr>
            <w:r w:rsidRPr="00C33E81">
              <w:t>Романенко Ольг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237A6C" w:rsidRDefault="000B5F83" w:rsidP="00CC6CDC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A6C">
              <w:t>Касьянов Алексей Валер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237A6C" w:rsidRDefault="000B5F83" w:rsidP="002F425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37A6C">
              <w:rPr>
                <w:lang w:eastAsia="en-US"/>
              </w:rPr>
              <w:t>Косяков Владимир Никола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12.2012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237A6C" w:rsidRDefault="000B5F83" w:rsidP="00830B0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37A6C">
              <w:t>Гуркова</w:t>
            </w:r>
            <w:proofErr w:type="spellEnd"/>
            <w:r w:rsidRPr="00237A6C">
              <w:t xml:space="preserve"> Ольг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722">
              <w:t>09.01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684305" w:rsidRDefault="000B5F83" w:rsidP="0011142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684305">
              <w:rPr>
                <w:color w:val="000000"/>
              </w:rPr>
              <w:t>Сургутанова</w:t>
            </w:r>
            <w:proofErr w:type="spellEnd"/>
            <w:r w:rsidRPr="00684305">
              <w:rPr>
                <w:color w:val="000000"/>
              </w:rPr>
              <w:t xml:space="preserve"> Кристина Ива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09.01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E1114E" w:rsidRDefault="000B5F83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E1114E">
              <w:rPr>
                <w:lang w:eastAsia="en-US"/>
              </w:rPr>
              <w:t>Мисюркеева</w:t>
            </w:r>
            <w:proofErr w:type="spellEnd"/>
            <w:r w:rsidRPr="00E1114E">
              <w:rPr>
                <w:lang w:eastAsia="en-US"/>
              </w:rPr>
              <w:t xml:space="preserve"> Татьяна Ива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722">
              <w:t>09.01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E1114E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1114E">
              <w:t>Терсков</w:t>
            </w:r>
            <w:proofErr w:type="spellEnd"/>
            <w:r w:rsidRPr="00E1114E">
              <w:t xml:space="preserve"> Валерий Васил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CC2228" w:rsidRDefault="000B5F83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CC2228">
              <w:rPr>
                <w:lang w:eastAsia="en-US"/>
              </w:rPr>
              <w:t>Лыхина</w:t>
            </w:r>
            <w:proofErr w:type="spellEnd"/>
            <w:r w:rsidRPr="00CC2228">
              <w:rPr>
                <w:lang w:eastAsia="en-US"/>
              </w:rPr>
              <w:t xml:space="preserve"> Светлана 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CC2228" w:rsidRDefault="000B5F83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C2228">
              <w:rPr>
                <w:lang w:eastAsia="en-US"/>
              </w:rPr>
              <w:t>Фролова Анастасия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7.0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CC2228" w:rsidRDefault="000B5F83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CC2228">
              <w:rPr>
                <w:lang w:eastAsia="en-US"/>
              </w:rPr>
              <w:t>Буткеев</w:t>
            </w:r>
            <w:proofErr w:type="spellEnd"/>
            <w:r w:rsidRPr="00CC2228">
              <w:rPr>
                <w:lang w:eastAsia="en-US"/>
              </w:rPr>
              <w:t xml:space="preserve"> Дмитрий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7.0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8D03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8D030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Пшонко</w:t>
            </w:r>
            <w:proofErr w:type="spellEnd"/>
            <w:r w:rsidRPr="00866722">
              <w:t xml:space="preserve"> Окса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8D03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0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53CD6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53CD6">
              <w:t>Мазуркина</w:t>
            </w:r>
            <w:proofErr w:type="spellEnd"/>
            <w:r w:rsidRPr="00453CD6">
              <w:t xml:space="preserve"> Ирина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CC2228" w:rsidRDefault="000B5F83" w:rsidP="00D038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CC2228">
              <w:rPr>
                <w:color w:val="000000"/>
              </w:rPr>
              <w:t>Каракина</w:t>
            </w:r>
            <w:proofErr w:type="spellEnd"/>
            <w:r w:rsidRPr="00CC2228">
              <w:rPr>
                <w:color w:val="000000"/>
              </w:rPr>
              <w:t xml:space="preserve"> Надежда Вита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CC2228" w:rsidRDefault="000B5F83" w:rsidP="002F425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C2228">
              <w:rPr>
                <w:lang w:eastAsia="en-US"/>
              </w:rPr>
              <w:t>Калинина Светлана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9.0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2479E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79E">
              <w:t>Цинк Сергей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</w:pPr>
            <w:r w:rsidRPr="00866722">
              <w:t>Терский Николай Серг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Урусян</w:t>
            </w:r>
            <w:proofErr w:type="spellEnd"/>
            <w:r w:rsidRPr="00866722">
              <w:t xml:space="preserve"> Юлия Евген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DE203D" w:rsidRDefault="000B5F83" w:rsidP="00FE3B9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E203D">
              <w:rPr>
                <w:color w:val="000000"/>
              </w:rPr>
              <w:t>Филиппова Ин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D34C6A" w:rsidRDefault="000B5F83" w:rsidP="001344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34C6A">
              <w:rPr>
                <w:color w:val="000000"/>
              </w:rPr>
              <w:t>Горобец Мария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21.0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C261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84F4C">
              <w:rPr>
                <w:color w:val="000000"/>
              </w:rPr>
              <w:t>Степанькова</w:t>
            </w:r>
            <w:proofErr w:type="spellEnd"/>
            <w:r w:rsidRPr="00384F4C">
              <w:rPr>
                <w:color w:val="000000"/>
              </w:rPr>
              <w:t xml:space="preserve"> Елена Эдуард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06.03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696480">
            <w:pPr>
              <w:widowControl w:val="0"/>
              <w:autoSpaceDE w:val="0"/>
              <w:autoSpaceDN w:val="0"/>
              <w:adjustRightInd w:val="0"/>
            </w:pPr>
            <w:r w:rsidRPr="00866722">
              <w:t>Шипицына Анастасия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06.03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69648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Курцхалидзе</w:t>
            </w:r>
            <w:proofErr w:type="spellEnd"/>
            <w:r w:rsidRPr="00866722">
              <w:t xml:space="preserve"> Елена </w:t>
            </w:r>
            <w:proofErr w:type="spellStart"/>
            <w:r w:rsidRPr="00866722">
              <w:t>Джива</w:t>
            </w:r>
            <w:r>
              <w:t>н</w:t>
            </w:r>
            <w:r w:rsidRPr="00866722">
              <w:t>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12.03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азанцева Еле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3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Селянкин Антон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Рыжова Анастасия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3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анкевич</w:t>
            </w:r>
            <w:proofErr w:type="spellEnd"/>
            <w:r w:rsidRPr="00F63212">
              <w:rPr>
                <w:lang w:eastAsia="en-US"/>
              </w:rPr>
              <w:t xml:space="preserve"> Анна Олег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0.04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D306F4" w:rsidRDefault="000B5F83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306F4">
              <w:rPr>
                <w:lang w:eastAsia="en-US"/>
              </w:rPr>
              <w:t>Тищенко Марина Анато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0C7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Ольгерд Юлий Михайл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3.04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8D6A8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Посконин Александр Васил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6.04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1C0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F4C">
              <w:rPr>
                <w:color w:val="000000"/>
              </w:rPr>
              <w:t>Коновалова Оксана Дмитри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370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Бычков Денис Васил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A0F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4F4C">
              <w:rPr>
                <w:color w:val="000000"/>
              </w:rPr>
              <w:t>Лободырова</w:t>
            </w:r>
            <w:proofErr w:type="spellEnd"/>
            <w:r w:rsidRPr="00384F4C">
              <w:rPr>
                <w:color w:val="000000"/>
              </w:rPr>
              <w:t xml:space="preserve"> Светлана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3.05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Фадин</w:t>
            </w:r>
            <w:proofErr w:type="spellEnd"/>
            <w:r w:rsidRPr="00866722">
              <w:t xml:space="preserve"> Александр Валер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Лопатин Алексей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DD54C8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DD54C8">
              <w:rPr>
                <w:lang w:eastAsia="en-US"/>
              </w:rPr>
              <w:t>Шашева</w:t>
            </w:r>
            <w:proofErr w:type="spellEnd"/>
            <w:r w:rsidRPr="00DD54C8">
              <w:rPr>
                <w:lang w:eastAsia="en-US"/>
              </w:rPr>
              <w:t xml:space="preserve"> Ольг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A0F0C">
            <w:pPr>
              <w:widowControl w:val="0"/>
              <w:autoSpaceDE w:val="0"/>
              <w:autoSpaceDN w:val="0"/>
              <w:adjustRightInd w:val="0"/>
            </w:pPr>
            <w:r w:rsidRPr="00384F4C">
              <w:rPr>
                <w:color w:val="000000"/>
              </w:rPr>
              <w:t>Каминская Анастасия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04.06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Манько Михаил Юр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Умрихина Еле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6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735B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84F4C">
              <w:rPr>
                <w:color w:val="000000"/>
              </w:rPr>
              <w:t>Потылицына</w:t>
            </w:r>
            <w:proofErr w:type="spellEnd"/>
            <w:r w:rsidRPr="00384F4C">
              <w:rPr>
                <w:color w:val="000000"/>
              </w:rPr>
              <w:t xml:space="preserve"> Ольг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8.06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C22E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84F4C">
              <w:rPr>
                <w:color w:val="000000"/>
              </w:rPr>
              <w:t>Савцова</w:t>
            </w:r>
            <w:proofErr w:type="spellEnd"/>
            <w:r w:rsidRPr="00384F4C">
              <w:rPr>
                <w:color w:val="000000"/>
              </w:rPr>
              <w:t xml:space="preserve"> Татья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1.06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риступин</w:t>
            </w:r>
            <w:proofErr w:type="spellEnd"/>
            <w:r w:rsidRPr="00F63212">
              <w:rPr>
                <w:lang w:eastAsia="en-US"/>
              </w:rPr>
              <w:t xml:space="preserve"> Евгений Иван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A0F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Белошевская</w:t>
            </w:r>
            <w:proofErr w:type="spellEnd"/>
            <w:r w:rsidRPr="00866722">
              <w:t xml:space="preserve"> Еле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Фесянова</w:t>
            </w:r>
            <w:proofErr w:type="spellEnd"/>
            <w:r w:rsidRPr="00F63212">
              <w:rPr>
                <w:lang w:eastAsia="en-US"/>
              </w:rPr>
              <w:t xml:space="preserve"> Светла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7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Хмелевская Екатер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Евсеева Ир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2.07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рашко Ири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6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DD00DB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F4C">
              <w:rPr>
                <w:color w:val="000000"/>
              </w:rPr>
              <w:t>Крылов Василий Владими</w:t>
            </w:r>
            <w:r>
              <w:rPr>
                <w:color w:val="000000"/>
              </w:rPr>
              <w:t>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7.06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учумова</w:t>
            </w:r>
            <w:proofErr w:type="spellEnd"/>
            <w:r w:rsidRPr="00866722">
              <w:t xml:space="preserve"> Наталья Анато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7.06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DD00DB" w:rsidRDefault="000B5F83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D00DB">
              <w:rPr>
                <w:lang w:eastAsia="en-US"/>
              </w:rPr>
              <w:t>Юрасова Людмил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Ерофеев Николай Евген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A0F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Щетинкина</w:t>
            </w:r>
            <w:proofErr w:type="spellEnd"/>
            <w:r w:rsidRPr="00866722">
              <w:t xml:space="preserve"> Анастасия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07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A0F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4F4C">
              <w:rPr>
                <w:color w:val="000000"/>
              </w:rPr>
              <w:t>Лоцманова</w:t>
            </w:r>
            <w:proofErr w:type="spellEnd"/>
            <w:r w:rsidRPr="00384F4C">
              <w:rPr>
                <w:color w:val="000000"/>
              </w:rPr>
              <w:t xml:space="preserve"> Мирослава Ва</w:t>
            </w:r>
            <w:r>
              <w:rPr>
                <w:color w:val="000000"/>
              </w:rPr>
              <w:t>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02.08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Бондаренко Роман Олег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Черных Н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Егорова Ири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8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Узолина</w:t>
            </w:r>
            <w:proofErr w:type="spellEnd"/>
            <w:r w:rsidRPr="00F63212">
              <w:rPr>
                <w:lang w:eastAsia="en-US"/>
              </w:rPr>
              <w:t xml:space="preserve"> Валентина Пет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DD54C8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идорова Татья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3214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тручкова</w:t>
            </w:r>
            <w:proofErr w:type="spellEnd"/>
            <w:r w:rsidRPr="00F63212">
              <w:rPr>
                <w:lang w:eastAsia="en-US"/>
              </w:rPr>
              <w:t xml:space="preserve"> Ольга Евген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6.08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Орёл Анастасия Ю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6.08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Харченко Надежда Фёд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8B113F">
            <w:pPr>
              <w:widowControl w:val="0"/>
              <w:autoSpaceDE w:val="0"/>
              <w:autoSpaceDN w:val="0"/>
              <w:adjustRightInd w:val="0"/>
            </w:pPr>
            <w:r w:rsidRPr="00866722">
              <w:t>Золотарева Любовь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Горбатенко Юлия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Ваземиллер</w:t>
            </w:r>
            <w:proofErr w:type="spellEnd"/>
            <w:r w:rsidRPr="00F63212">
              <w:rPr>
                <w:lang w:eastAsia="en-US"/>
              </w:rPr>
              <w:t xml:space="preserve"> Елена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Лосева Елена Анато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5903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84F4C">
              <w:rPr>
                <w:color w:val="000000"/>
              </w:rPr>
              <w:t>Шауро</w:t>
            </w:r>
            <w:proofErr w:type="spellEnd"/>
            <w:r w:rsidRPr="00384F4C">
              <w:rPr>
                <w:color w:val="000000"/>
              </w:rPr>
              <w:t xml:space="preserve"> Роз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3.09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Ткаченко Екатерина Вита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10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AB2362" w:rsidRDefault="000B5F83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2362">
              <w:rPr>
                <w:lang w:eastAsia="en-US"/>
              </w:rPr>
              <w:t>Роман Владимир Серг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10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Чеснокова</w:t>
            </w:r>
            <w:proofErr w:type="spellEnd"/>
            <w:r w:rsidRPr="00F63212">
              <w:rPr>
                <w:lang w:eastAsia="en-US"/>
              </w:rPr>
              <w:t xml:space="preserve"> Жан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Погодаев Сергей Геннад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Несветов</w:t>
            </w:r>
            <w:proofErr w:type="spellEnd"/>
            <w:r w:rsidRPr="00F63212">
              <w:rPr>
                <w:lang w:eastAsia="en-US"/>
              </w:rPr>
              <w:t xml:space="preserve"> Евгений Валер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CC6CD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 xml:space="preserve">Тодорова Ирина </w:t>
            </w:r>
            <w:proofErr w:type="spellStart"/>
            <w:r w:rsidRPr="00866722">
              <w:t>Арае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14.11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Ходяев</w:t>
            </w:r>
            <w:proofErr w:type="spellEnd"/>
            <w:r w:rsidRPr="00866722">
              <w:t xml:space="preserve"> Роман Никола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узик Оксана Андр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384F4C" w:rsidRDefault="000B5F83" w:rsidP="00BB7C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84F4C">
              <w:rPr>
                <w:color w:val="000000"/>
              </w:rPr>
              <w:t>Ухоботова</w:t>
            </w:r>
            <w:proofErr w:type="spellEnd"/>
            <w:r w:rsidRPr="00384F4C">
              <w:rPr>
                <w:color w:val="000000"/>
              </w:rPr>
              <w:t xml:space="preserve"> Наталья 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8.11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Бадмаев Олег Серг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31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84F4C">
              <w:rPr>
                <w:color w:val="000000"/>
              </w:rPr>
              <w:t>Камзалаков</w:t>
            </w:r>
            <w:proofErr w:type="spellEnd"/>
            <w:r w:rsidRPr="00384F4C">
              <w:rPr>
                <w:color w:val="000000"/>
              </w:rPr>
              <w:t xml:space="preserve"> Максим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6.1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AC77CF" w:rsidRDefault="000B5F83" w:rsidP="001C5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AC77CF">
              <w:t>Петрова Наталь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F83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Красноперов Павел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F83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ряева Еле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B764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Кончакова Мари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3.1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1F44DD" w:rsidRDefault="000B5F83" w:rsidP="00F83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F44DD">
              <w:rPr>
                <w:color w:val="000000" w:themeColor="text1"/>
                <w:lang w:eastAsia="en-US"/>
              </w:rPr>
              <w:t>Завалишин Станислав Юр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F44DD">
              <w:rPr>
                <w:color w:val="000000" w:themeColor="text1"/>
                <w:lang w:eastAsia="en-US"/>
              </w:rPr>
              <w:t>23.1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F44DD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F44DD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F44DD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55005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Воротынов</w:t>
            </w:r>
            <w:proofErr w:type="spellEnd"/>
            <w:r w:rsidRPr="00F63212">
              <w:rPr>
                <w:lang w:eastAsia="en-US"/>
              </w:rPr>
              <w:t xml:space="preserve"> Евгений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Ликандрова</w:t>
            </w:r>
            <w:proofErr w:type="spellEnd"/>
            <w:r w:rsidRPr="00F63212">
              <w:rPr>
                <w:lang w:eastAsia="en-US"/>
              </w:rPr>
              <w:t xml:space="preserve"> Але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озина Наталья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1.12.2013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FD2E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84F4C">
              <w:rPr>
                <w:color w:val="000000"/>
              </w:rPr>
              <w:t>Мухачев</w:t>
            </w:r>
            <w:proofErr w:type="spellEnd"/>
            <w:r w:rsidRPr="00384F4C">
              <w:rPr>
                <w:color w:val="000000"/>
              </w:rPr>
              <w:t xml:space="preserve"> Антон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Швидунова</w:t>
            </w:r>
            <w:proofErr w:type="spellEnd"/>
            <w:r w:rsidRPr="00F63212">
              <w:rPr>
                <w:lang w:eastAsia="en-US"/>
              </w:rPr>
              <w:t xml:space="preserve"> Светла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1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A12A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Бондаренко Еле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4.01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Денисов Алексей Викто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AB2362" w:rsidRDefault="000B5F83" w:rsidP="00830B04">
            <w:pPr>
              <w:widowControl w:val="0"/>
              <w:autoSpaceDE w:val="0"/>
              <w:autoSpaceDN w:val="0"/>
              <w:adjustRightInd w:val="0"/>
              <w:jc w:val="both"/>
            </w:pPr>
            <w:r w:rsidRPr="00AB2362">
              <w:rPr>
                <w:color w:val="000000"/>
              </w:rPr>
              <w:t>Киреева Ан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30.01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3608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4F4C">
              <w:rPr>
                <w:color w:val="000000"/>
              </w:rPr>
              <w:t>Павлушин Дмитрий Андр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30.01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B0C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84F4C">
              <w:rPr>
                <w:color w:val="000000"/>
              </w:rPr>
              <w:t xml:space="preserve">Шестакова Маргарита </w:t>
            </w:r>
            <w:r w:rsidRPr="00384F4C">
              <w:rPr>
                <w:color w:val="000000"/>
              </w:rPr>
              <w:lastRenderedPageBreak/>
              <w:t>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lastRenderedPageBreak/>
              <w:t>31.01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Черепанов Михаил Серг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Носова Наталья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7.0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Танганов</w:t>
            </w:r>
            <w:proofErr w:type="spellEnd"/>
            <w:r w:rsidRPr="00F63212">
              <w:rPr>
                <w:lang w:eastAsia="en-US"/>
              </w:rPr>
              <w:t xml:space="preserve"> Владимир Михайл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DD54C8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орбачева Ан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rPr>
          <w:trHeight w:val="259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A67D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84F4C">
              <w:rPr>
                <w:color w:val="000000"/>
              </w:rPr>
              <w:t>Полеева</w:t>
            </w:r>
            <w:proofErr w:type="spellEnd"/>
            <w:r w:rsidRPr="00384F4C">
              <w:rPr>
                <w:color w:val="000000"/>
              </w:rPr>
              <w:t xml:space="preserve"> Евгения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17.0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rPr>
          <w:trHeight w:val="259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Сердитова</w:t>
            </w:r>
            <w:proofErr w:type="spellEnd"/>
            <w:r w:rsidRPr="00866722">
              <w:t xml:space="preserve"> Ири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20.0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rPr>
          <w:trHeight w:val="259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7347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84F4C">
              <w:rPr>
                <w:color w:val="000000"/>
              </w:rPr>
              <w:t>Поськина</w:t>
            </w:r>
            <w:proofErr w:type="spellEnd"/>
            <w:r w:rsidRPr="00384F4C"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0.0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84F4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Матус</w:t>
            </w:r>
            <w:proofErr w:type="spellEnd"/>
            <w:r w:rsidRPr="00866722">
              <w:t xml:space="preserve"> Анастаси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0.0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AB2362" w:rsidRDefault="000B5F83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2362">
              <w:rPr>
                <w:lang w:eastAsia="en-US"/>
              </w:rPr>
              <w:t>Протасова Валерия Ю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7.0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2E5469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F4C">
              <w:rPr>
                <w:color w:val="000000"/>
              </w:rPr>
              <w:t>Трофимова Ольга Алексан</w:t>
            </w:r>
            <w:r>
              <w:rPr>
                <w:color w:val="000000"/>
              </w:rPr>
              <w:t>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0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Бурдаленко</w:t>
            </w:r>
            <w:proofErr w:type="spellEnd"/>
            <w:r w:rsidRPr="00866722">
              <w:t xml:space="preserve"> Наталья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03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Ковалева Наталья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722">
              <w:t>07.03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9351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Карачёв</w:t>
            </w:r>
            <w:proofErr w:type="spellEnd"/>
            <w:r w:rsidRPr="00866722">
              <w:t xml:space="preserve"> Владислав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07.03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Лычковская</w:t>
            </w:r>
            <w:proofErr w:type="spellEnd"/>
            <w:r w:rsidRPr="00866722">
              <w:t xml:space="preserve"> Инга Анато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Масалыгина</w:t>
            </w:r>
            <w:proofErr w:type="spellEnd"/>
            <w:r w:rsidRPr="00866722">
              <w:t xml:space="preserve"> Елена Ю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Голубева Евгения Ю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03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3214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Роднина Елена Игор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03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Дубина Екатерина Анато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3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Титов Александр Михайл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Мищенко Ольга Ива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Борискина Лариса Пет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4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Дмитриева Наталья Ю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йнце</w:t>
            </w:r>
            <w:proofErr w:type="spellEnd"/>
            <w:r>
              <w:rPr>
                <w:lang w:eastAsia="en-US"/>
              </w:rPr>
              <w:t xml:space="preserve"> Павел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4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Нарожная</w:t>
            </w:r>
            <w:proofErr w:type="spellEnd"/>
            <w:r w:rsidRPr="00F63212">
              <w:rPr>
                <w:lang w:eastAsia="en-US"/>
              </w:rPr>
              <w:t xml:space="preserve"> Надежда Вячеслав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66722">
              <w:t>Боровых</w:t>
            </w:r>
            <w:proofErr w:type="gramEnd"/>
            <w:r w:rsidRPr="00866722">
              <w:t xml:space="preserve"> Тамар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3700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огданова</w:t>
            </w:r>
            <w:r w:rsidRPr="00866722">
              <w:t xml:space="preserve"> Елена Георги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05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Утикова</w:t>
            </w:r>
            <w:proofErr w:type="spellEnd"/>
            <w:r w:rsidRPr="00866722">
              <w:t xml:space="preserve"> Мари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08.05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Скворцова Наталья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Позднякова Юлия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отылицина</w:t>
            </w:r>
            <w:proofErr w:type="spellEnd"/>
            <w:r w:rsidRPr="00F63212">
              <w:rPr>
                <w:lang w:eastAsia="en-US"/>
              </w:rPr>
              <w:t xml:space="preserve"> Маргарит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 xml:space="preserve">Ахметзянов Ренат </w:t>
            </w:r>
            <w:proofErr w:type="spellStart"/>
            <w:r w:rsidRPr="00F63212">
              <w:rPr>
                <w:lang w:eastAsia="en-US"/>
              </w:rPr>
              <w:t>Ильдарови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1.05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2F425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Хмелева Окса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9351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Талдаева</w:t>
            </w:r>
            <w:proofErr w:type="spellEnd"/>
            <w:r w:rsidRPr="00866722">
              <w:t xml:space="preserve"> Валентина </w:t>
            </w:r>
            <w:proofErr w:type="spellStart"/>
            <w:r w:rsidRPr="00866722">
              <w:t>Селиверст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6.05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Татаркина Ири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500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500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500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500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Воронина Олеся 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Белоглазов Игорь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F63212">
              <w:rPr>
                <w:lang w:eastAsia="en-US"/>
              </w:rPr>
              <w:t>Коновалов</w:t>
            </w:r>
            <w:proofErr w:type="gramEnd"/>
            <w:r w:rsidRPr="00F63212">
              <w:rPr>
                <w:lang w:eastAsia="en-US"/>
              </w:rPr>
              <w:t xml:space="preserve"> Дмитрий Валери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кова</w:t>
            </w:r>
            <w:proofErr w:type="spellEnd"/>
            <w:r>
              <w:rPr>
                <w:lang w:eastAsia="en-US"/>
              </w:rPr>
              <w:t xml:space="preserve"> Екатер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6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Шащенко</w:t>
            </w:r>
            <w:proofErr w:type="spellEnd"/>
            <w:r w:rsidRPr="00866722">
              <w:t xml:space="preserve"> Евгения Анато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03.06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Сосуева</w:t>
            </w:r>
            <w:proofErr w:type="spellEnd"/>
            <w:r w:rsidRPr="00866722">
              <w:t xml:space="preserve"> Лилия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03.06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Бучук</w:t>
            </w:r>
            <w:proofErr w:type="spellEnd"/>
            <w:r w:rsidRPr="00866722">
              <w:t xml:space="preserve"> Анастасия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C0287" w:rsidRDefault="000B5F83" w:rsidP="003C02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287">
              <w:t>Филатова Ольга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Яковлева Ан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11.06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 xml:space="preserve">Данилова Людмила </w:t>
            </w:r>
            <w:proofErr w:type="spellStart"/>
            <w:r w:rsidRPr="00866722">
              <w:t>Калье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Воронов Иван Васил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5903C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6.06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590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590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590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иллер Валенти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5903C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5903C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5903C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5903C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Маврич</w:t>
            </w:r>
            <w:proofErr w:type="spellEnd"/>
            <w:r w:rsidRPr="00F63212">
              <w:rPr>
                <w:lang w:eastAsia="en-US"/>
              </w:rPr>
              <w:t xml:space="preserve"> Ларис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6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Черных Евгений Юр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6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Лобанова Лариса Геннад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анченко Татья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Сартакова</w:t>
            </w:r>
            <w:proofErr w:type="spellEnd"/>
            <w:r w:rsidRPr="00866722">
              <w:t xml:space="preserve"> Светла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аюкова Ан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7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370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Бондарева Ири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7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BE333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Скрипальщикова</w:t>
            </w:r>
            <w:proofErr w:type="spellEnd"/>
            <w:r w:rsidRPr="00866722">
              <w:t xml:space="preserve"> Елена Борис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Маслова Александра Пет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рыманова</w:t>
            </w:r>
            <w:proofErr w:type="spellEnd"/>
            <w:r>
              <w:rPr>
                <w:lang w:eastAsia="en-US"/>
              </w:rPr>
              <w:t xml:space="preserve"> Елена Тимоф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азанбаев</w:t>
            </w:r>
            <w:proofErr w:type="spellEnd"/>
            <w:r w:rsidRPr="00866722">
              <w:t xml:space="preserve"> Ринат </w:t>
            </w:r>
            <w:proofErr w:type="spellStart"/>
            <w:r w:rsidRPr="00866722">
              <w:t>Тагирови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8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авшок</w:t>
            </w:r>
            <w:proofErr w:type="spellEnd"/>
            <w:r w:rsidRPr="00F63212">
              <w:rPr>
                <w:lang w:eastAsia="en-US"/>
              </w:rPr>
              <w:t xml:space="preserve"> Светлана Игор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2.09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Астрахова</w:t>
            </w:r>
            <w:proofErr w:type="spellEnd"/>
            <w:r w:rsidRPr="00866722">
              <w:t xml:space="preserve"> Мари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9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абыкин</w:t>
            </w:r>
            <w:proofErr w:type="spellEnd"/>
            <w:r w:rsidRPr="00866722">
              <w:t xml:space="preserve"> Илья Никола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узнецова Любовь Вячеслав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2F425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Ворожцова Алена Ю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10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оскалев Константин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Колесникова Алёна Вадим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17.10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BE333E">
            <w:pPr>
              <w:widowControl w:val="0"/>
              <w:autoSpaceDE w:val="0"/>
              <w:autoSpaceDN w:val="0"/>
              <w:adjustRightInd w:val="0"/>
            </w:pPr>
            <w:r w:rsidRPr="00866722">
              <w:t>Миронова Анастасия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Голомако</w:t>
            </w:r>
            <w:proofErr w:type="spellEnd"/>
            <w:r w:rsidRPr="00F63212">
              <w:rPr>
                <w:lang w:eastAsia="en-US"/>
              </w:rPr>
              <w:t xml:space="preserve"> Але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Бурухин</w:t>
            </w:r>
            <w:proofErr w:type="spellEnd"/>
            <w:r w:rsidRPr="00F63212">
              <w:rPr>
                <w:lang w:eastAsia="en-US"/>
              </w:rPr>
              <w:t xml:space="preserve"> Алексей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тапова Юлия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оскалев Эдуард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Яценко Роман Геннад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8.11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вятковская Ан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00D46" w:rsidRDefault="000B5F83" w:rsidP="00BE333E">
            <w:pPr>
              <w:widowControl w:val="0"/>
              <w:autoSpaceDE w:val="0"/>
              <w:autoSpaceDN w:val="0"/>
              <w:adjustRightInd w:val="0"/>
            </w:pPr>
            <w:r w:rsidRPr="00000D46">
              <w:t>Шадрина Светла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Боякова</w:t>
            </w:r>
            <w:proofErr w:type="spellEnd"/>
            <w:r w:rsidRPr="00866722">
              <w:t xml:space="preserve"> Валентина Льв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Шипунов Андрей Викто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овалькова</w:t>
            </w:r>
            <w:proofErr w:type="spellEnd"/>
            <w:r w:rsidRPr="00866722">
              <w:t xml:space="preserve"> Анастасия Пет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отылицина</w:t>
            </w:r>
            <w:proofErr w:type="spellEnd"/>
            <w:r w:rsidRPr="00F63212">
              <w:rPr>
                <w:lang w:eastAsia="en-US"/>
              </w:rPr>
              <w:t xml:space="preserve"> Светла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оконова</w:t>
            </w:r>
            <w:proofErr w:type="spellEnd"/>
            <w:r w:rsidRPr="00866722">
              <w:t xml:space="preserve"> Мария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Людмирец</w:t>
            </w:r>
            <w:proofErr w:type="spellEnd"/>
            <w:r w:rsidRPr="00F63212">
              <w:rPr>
                <w:lang w:eastAsia="en-US"/>
              </w:rPr>
              <w:t xml:space="preserve"> Александра Ю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0C72F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омова</w:t>
            </w:r>
            <w:proofErr w:type="spellEnd"/>
            <w:r w:rsidRPr="00866722">
              <w:t xml:space="preserve"> Наталь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BE333E">
            <w:pPr>
              <w:widowControl w:val="0"/>
              <w:autoSpaceDE w:val="0"/>
              <w:autoSpaceDN w:val="0"/>
              <w:adjustRightInd w:val="0"/>
            </w:pPr>
            <w:r w:rsidRPr="00866722">
              <w:t>Юнусова Екатер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BE333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Курдыбахо</w:t>
            </w:r>
            <w:proofErr w:type="spellEnd"/>
            <w:r w:rsidRPr="00866722">
              <w:t xml:space="preserve"> Надежда Афанас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Власов Алексей Алекс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Илюшева</w:t>
            </w:r>
            <w:proofErr w:type="spellEnd"/>
            <w:r w:rsidRPr="00F63212">
              <w:rPr>
                <w:lang w:eastAsia="en-US"/>
              </w:rPr>
              <w:t xml:space="preserve"> Екатери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Родионов Даниил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Пиппаринен</w:t>
            </w:r>
            <w:proofErr w:type="spellEnd"/>
            <w:r w:rsidRPr="00866722">
              <w:t xml:space="preserve"> Татьяна Ю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0C7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Лоренц Ольга Ива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00D46" w:rsidRDefault="000B5F83" w:rsidP="00830B04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D46">
              <w:t>Егоренкова Татья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Сафимова</w:t>
            </w:r>
            <w:proofErr w:type="spellEnd"/>
            <w:r w:rsidRPr="00866722">
              <w:t xml:space="preserve"> Олеся Ю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9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ищенко Леонид Васил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Гаврилова Екатерина Олег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30.12.2014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Марьясова Олеся Вячеслав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1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Рогова Татьяна Геннад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Шароглазова</w:t>
            </w:r>
            <w:proofErr w:type="spellEnd"/>
            <w:r w:rsidRPr="00F63212">
              <w:rPr>
                <w:lang w:eastAsia="en-US"/>
              </w:rPr>
              <w:t xml:space="preserve"> Ольга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0C7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Онипко</w:t>
            </w:r>
            <w:proofErr w:type="spellEnd"/>
            <w:r w:rsidRPr="00F63212">
              <w:rPr>
                <w:lang w:eastAsia="en-US"/>
              </w:rPr>
              <w:t xml:space="preserve"> Ксения Алекс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Былин Сергей Анатол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2A1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Музыкантова</w:t>
            </w:r>
            <w:proofErr w:type="spellEnd"/>
            <w:r w:rsidRPr="00F63212">
              <w:rPr>
                <w:lang w:eastAsia="en-US"/>
              </w:rPr>
              <w:t xml:space="preserve"> Светлана Геннад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Энслингер</w:t>
            </w:r>
            <w:proofErr w:type="spellEnd"/>
            <w:r w:rsidRPr="00866722">
              <w:t xml:space="preserve"> Ан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01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Осеев Денис Геннад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02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Кожевников Егор Серг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02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имонова Кристина Степа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02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Ананина</w:t>
            </w:r>
            <w:proofErr w:type="spellEnd"/>
            <w:r w:rsidRPr="00866722">
              <w:t xml:space="preserve"> Ольг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2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Лавров Сергей Серг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722">
              <w:t>11.02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370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Маценко Татья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2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CC6CD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Пиго</w:t>
            </w:r>
            <w:proofErr w:type="spellEnd"/>
            <w:r w:rsidRPr="00866722">
              <w:t xml:space="preserve"> Окса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5.02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6672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Алтухова Юлия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Галушкина Лариса Андр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асильева Галина Алекс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0C7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Устинович Сергей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3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тепанов Артем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орнев Денис Валер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Ермолаева Анна Дмитри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3214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Фролова Ан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3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илипенко Ан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вкова</w:t>
            </w:r>
            <w:proofErr w:type="spellEnd"/>
            <w:r>
              <w:rPr>
                <w:lang w:eastAsia="en-US"/>
              </w:rPr>
              <w:t xml:space="preserve"> Светла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шихмина</w:t>
            </w:r>
            <w:proofErr w:type="spellEnd"/>
            <w:r>
              <w:rPr>
                <w:lang w:eastAsia="en-US"/>
              </w:rPr>
              <w:t xml:space="preserve"> Ирина Анато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ремеева</w:t>
            </w:r>
            <w:proofErr w:type="spellEnd"/>
            <w:r>
              <w:rPr>
                <w:lang w:eastAsia="en-US"/>
              </w:rPr>
              <w:t xml:space="preserve"> Ан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бус</w:t>
            </w:r>
            <w:proofErr w:type="spellEnd"/>
            <w:r>
              <w:rPr>
                <w:lang w:eastAsia="en-US"/>
              </w:rPr>
              <w:t xml:space="preserve"> Светлана Анато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Урядченко</w:t>
            </w:r>
            <w:proofErr w:type="spellEnd"/>
            <w:r w:rsidRPr="00F63212">
              <w:rPr>
                <w:lang w:eastAsia="en-US"/>
              </w:rPr>
              <w:t xml:space="preserve"> Андрей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4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Хорошавина Наталь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2823A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823A3">
              <w:rPr>
                <w:lang w:eastAsia="en-US"/>
              </w:rPr>
              <w:t>Суслопарова Светла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5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ристов Александр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мелянцев</w:t>
            </w:r>
            <w:proofErr w:type="spellEnd"/>
            <w:r>
              <w:rPr>
                <w:lang w:eastAsia="en-US"/>
              </w:rPr>
              <w:t xml:space="preserve"> Максим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15F5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япчев</w:t>
            </w:r>
            <w:proofErr w:type="spellEnd"/>
            <w:r>
              <w:rPr>
                <w:lang w:eastAsia="en-US"/>
              </w:rPr>
              <w:t xml:space="preserve"> Александр Викто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Чередова</w:t>
            </w:r>
            <w:proofErr w:type="spellEnd"/>
            <w:r w:rsidRPr="00F63212">
              <w:rPr>
                <w:lang w:eastAsia="en-US"/>
              </w:rPr>
              <w:t xml:space="preserve"> Ир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Якобсон Татьяна Игор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юлькина Людмил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15F53">
              <w:rPr>
                <w:lang w:eastAsia="en-US"/>
              </w:rPr>
              <w:t>20.05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15F5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15F5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15F5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2823A3" w:rsidRDefault="000B5F83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2823A3">
              <w:rPr>
                <w:lang w:eastAsia="en-US"/>
              </w:rPr>
              <w:t>Тильная</w:t>
            </w:r>
            <w:proofErr w:type="spellEnd"/>
            <w:r w:rsidRPr="002823A3">
              <w:rPr>
                <w:lang w:eastAsia="en-US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2823A3" w:rsidRDefault="000B5F83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2823A3">
              <w:rPr>
                <w:lang w:eastAsia="en-US"/>
              </w:rPr>
              <w:t>Гаськова</w:t>
            </w:r>
            <w:proofErr w:type="spellEnd"/>
            <w:r w:rsidRPr="002823A3">
              <w:rPr>
                <w:lang w:eastAsia="en-US"/>
              </w:rPr>
              <w:t xml:space="preserve"> Ольга Пав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Пяткова Ан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5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Эртель</w:t>
            </w:r>
            <w:proofErr w:type="spellEnd"/>
            <w:r w:rsidRPr="00F63212">
              <w:rPr>
                <w:lang w:eastAsia="en-US"/>
              </w:rPr>
              <w:t xml:space="preserve"> Мир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Мокшанова</w:t>
            </w:r>
            <w:proofErr w:type="spellEnd"/>
            <w:r w:rsidRPr="00F63212">
              <w:rPr>
                <w:lang w:eastAsia="en-US"/>
              </w:rPr>
              <w:t xml:space="preserve"> Ольг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6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Любченко Ольга Пет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6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еньковская Елена 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ерёдкин</w:t>
            </w:r>
            <w:proofErr w:type="spellEnd"/>
            <w:r w:rsidRPr="00F63212">
              <w:rPr>
                <w:lang w:eastAsia="en-US"/>
              </w:rPr>
              <w:t xml:space="preserve"> Игорь Серг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4.06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Попова Ольг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4.06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огов Константин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6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3214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айкова</w:t>
            </w:r>
            <w:proofErr w:type="spellEnd"/>
            <w:r w:rsidRPr="00F63212">
              <w:rPr>
                <w:lang w:eastAsia="en-US"/>
              </w:rPr>
              <w:t xml:space="preserve"> Евгения 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0.06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винцов Юрий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8.06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ишкис</w:t>
            </w:r>
            <w:proofErr w:type="spellEnd"/>
            <w:r w:rsidRPr="00F63212">
              <w:rPr>
                <w:lang w:eastAsia="en-US"/>
              </w:rPr>
              <w:t xml:space="preserve"> Анастасия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Амелющенко</w:t>
            </w:r>
            <w:proofErr w:type="spellEnd"/>
            <w:r w:rsidRPr="00F63212">
              <w:rPr>
                <w:lang w:eastAsia="en-US"/>
              </w:rPr>
              <w:t xml:space="preserve"> Юлия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нгулова</w:t>
            </w:r>
            <w:proofErr w:type="spellEnd"/>
            <w:r>
              <w:rPr>
                <w:lang w:eastAsia="en-US"/>
              </w:rPr>
              <w:t xml:space="preserve"> Нина Олег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арабарин</w:t>
            </w:r>
            <w:proofErr w:type="spellEnd"/>
            <w:r w:rsidRPr="00F63212">
              <w:rPr>
                <w:lang w:eastAsia="en-US"/>
              </w:rPr>
              <w:t xml:space="preserve"> Дмитрий Алекс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истрат</w:t>
            </w:r>
            <w:proofErr w:type="spellEnd"/>
            <w:r>
              <w:rPr>
                <w:lang w:eastAsia="en-US"/>
              </w:rPr>
              <w:t xml:space="preserve"> Мария Анато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DD4F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Рунг</w:t>
            </w:r>
            <w:proofErr w:type="spellEnd"/>
            <w:r w:rsidRPr="00F63212">
              <w:rPr>
                <w:lang w:eastAsia="en-US"/>
              </w:rPr>
              <w:t xml:space="preserve"> Александр Игор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Вараксина</w:t>
            </w:r>
            <w:proofErr w:type="spellEnd"/>
            <w:r w:rsidRPr="00F63212">
              <w:rPr>
                <w:lang w:eastAsia="en-US"/>
              </w:rPr>
              <w:t xml:space="preserve"> Виктория 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C905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Озме</w:t>
            </w:r>
            <w:r>
              <w:rPr>
                <w:lang w:eastAsia="en-US"/>
              </w:rPr>
              <w:t>те</w:t>
            </w:r>
            <w:r w:rsidRPr="00F63212">
              <w:rPr>
                <w:lang w:eastAsia="en-US"/>
              </w:rPr>
              <w:t>ленко</w:t>
            </w:r>
            <w:proofErr w:type="spellEnd"/>
            <w:r w:rsidRPr="00F63212">
              <w:rPr>
                <w:lang w:eastAsia="en-US"/>
              </w:rPr>
              <w:t xml:space="preserve"> Елена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7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люев Константин Михайл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аркова Але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Писаревская Елена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мич</w:t>
            </w:r>
            <w:proofErr w:type="spellEnd"/>
            <w:r>
              <w:rPr>
                <w:lang w:eastAsia="en-US"/>
              </w:rPr>
              <w:t xml:space="preserve"> Мария Евген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7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972342" w:rsidRDefault="000B5F83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72342">
              <w:rPr>
                <w:lang w:eastAsia="en-US"/>
              </w:rPr>
              <w:t>Мезенцева Дарья Дмитри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7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Толомеева</w:t>
            </w:r>
            <w:proofErr w:type="spellEnd"/>
            <w:r w:rsidRPr="00F63212">
              <w:rPr>
                <w:lang w:eastAsia="en-US"/>
              </w:rPr>
              <w:t xml:space="preserve"> Юлия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7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утовин Иван Роман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8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есникова Тамара Ю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8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Татаренко Юлия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8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Федосеева Светла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9.08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Юршевич</w:t>
            </w:r>
            <w:proofErr w:type="spellEnd"/>
            <w:r w:rsidRPr="00F63212">
              <w:rPr>
                <w:lang w:eastAsia="en-US"/>
              </w:rPr>
              <w:t xml:space="preserve"> Еле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иселев Константин Викто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ричев</w:t>
            </w:r>
            <w:proofErr w:type="spellEnd"/>
            <w:r>
              <w:rPr>
                <w:lang w:eastAsia="en-US"/>
              </w:rPr>
              <w:t xml:space="preserve"> Иван Алекс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Бондаренко Кристина Ива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3.09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27A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Лоскутников Максим Андр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CC6C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F63212">
              <w:rPr>
                <w:color w:val="000000" w:themeColor="text1"/>
                <w:lang w:eastAsia="en-US"/>
              </w:rPr>
              <w:t>Зарипов</w:t>
            </w:r>
            <w:proofErr w:type="spellEnd"/>
            <w:r w:rsidRPr="00F63212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F63212">
              <w:rPr>
                <w:color w:val="000000" w:themeColor="text1"/>
                <w:lang w:eastAsia="en-US"/>
              </w:rPr>
              <w:t>Икромджон</w:t>
            </w:r>
            <w:proofErr w:type="spellEnd"/>
            <w:r w:rsidRPr="00F63212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F63212">
              <w:rPr>
                <w:color w:val="000000" w:themeColor="text1"/>
                <w:lang w:eastAsia="en-US"/>
              </w:rPr>
              <w:t>Акбарови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07.10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2F42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F63212">
              <w:rPr>
                <w:color w:val="000000" w:themeColor="text1"/>
                <w:lang w:eastAsia="en-US"/>
              </w:rPr>
              <w:t>Макартумян</w:t>
            </w:r>
            <w:proofErr w:type="spellEnd"/>
            <w:r w:rsidRPr="00F63212">
              <w:rPr>
                <w:color w:val="000000" w:themeColor="text1"/>
                <w:lang w:eastAsia="en-US"/>
              </w:rPr>
              <w:t xml:space="preserve"> Ирина Георги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07.10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ерминова Наталья Борис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10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3700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F63212">
              <w:rPr>
                <w:color w:val="000000" w:themeColor="text1"/>
                <w:lang w:eastAsia="en-US"/>
              </w:rPr>
              <w:t>Пузанова</w:t>
            </w:r>
            <w:proofErr w:type="spellEnd"/>
            <w:r w:rsidRPr="00F63212">
              <w:rPr>
                <w:color w:val="000000" w:themeColor="text1"/>
                <w:lang w:eastAsia="en-US"/>
              </w:rPr>
              <w:t xml:space="preserve"> Ирина Дмитри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10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Навайкина</w:t>
            </w:r>
            <w:proofErr w:type="spellEnd"/>
            <w:r w:rsidRPr="00F63212">
              <w:rPr>
                <w:lang w:eastAsia="en-US"/>
              </w:rPr>
              <w:t xml:space="preserve"> Наталья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10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ороковых Ли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3.10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верина Надежда Андр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47929" w:rsidRDefault="000B5F83" w:rsidP="001479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47929">
              <w:rPr>
                <w:lang w:eastAsia="en-US"/>
              </w:rPr>
              <w:t>Авсиевич</w:t>
            </w:r>
            <w:proofErr w:type="spellEnd"/>
            <w:r w:rsidRPr="00147929">
              <w:rPr>
                <w:lang w:eastAsia="en-US"/>
              </w:rPr>
              <w:t xml:space="preserve"> Анна Ю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929">
              <w:rPr>
                <w:lang w:eastAsia="en-US"/>
              </w:rPr>
              <w:t>28.10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47929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47929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47929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ырянская Окса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ензаветская</w:t>
            </w:r>
            <w:proofErr w:type="spellEnd"/>
            <w:r w:rsidRPr="00F63212">
              <w:rPr>
                <w:lang w:eastAsia="en-US"/>
              </w:rPr>
              <w:t xml:space="preserve"> Татья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Черникова Анастаси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147929" w:rsidRDefault="000B5F83" w:rsidP="001479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сина Татья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1479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имохина Екатери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2823A3" w:rsidRDefault="000B5F83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823A3">
              <w:rPr>
                <w:lang w:eastAsia="en-US"/>
              </w:rPr>
              <w:t>Медведева Татья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лексенко Полина Андр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арыгина</w:t>
            </w:r>
            <w:proofErr w:type="spellEnd"/>
            <w:r w:rsidRPr="00F63212">
              <w:rPr>
                <w:lang w:eastAsia="en-US"/>
              </w:rPr>
              <w:t xml:space="preserve"> Анастаси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охонов</w:t>
            </w:r>
            <w:proofErr w:type="spellEnd"/>
            <w:r>
              <w:rPr>
                <w:lang w:eastAsia="en-US"/>
              </w:rPr>
              <w:t xml:space="preserve"> Михаил Валер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водничий</w:t>
            </w:r>
            <w:proofErr w:type="spellEnd"/>
            <w:r>
              <w:rPr>
                <w:lang w:eastAsia="en-US"/>
              </w:rPr>
              <w:t xml:space="preserve"> Сергей Федо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Саталкин Александр </w:t>
            </w:r>
            <w:r>
              <w:rPr>
                <w:lang w:eastAsia="en-US"/>
              </w:rPr>
              <w:lastRenderedPageBreak/>
              <w:t>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12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7F5F4F" w:rsidRDefault="000B5F83" w:rsidP="0011142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7F5F4F">
              <w:rPr>
                <w:lang w:eastAsia="en-US"/>
              </w:rPr>
              <w:t>Субач</w:t>
            </w:r>
            <w:proofErr w:type="spellEnd"/>
            <w:r w:rsidRPr="007F5F4F">
              <w:rPr>
                <w:lang w:eastAsia="en-US"/>
              </w:rPr>
              <w:t xml:space="preserve"> Анастасия Ю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2A34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стова</w:t>
            </w:r>
            <w:proofErr w:type="spellEnd"/>
            <w:r>
              <w:rPr>
                <w:lang w:eastAsia="en-US"/>
              </w:rPr>
              <w:t xml:space="preserve"> Татьяна Геннад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итенко Олеся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йртдинова</w:t>
            </w:r>
            <w:proofErr w:type="spellEnd"/>
            <w:r>
              <w:rPr>
                <w:lang w:eastAsia="en-US"/>
              </w:rPr>
              <w:t xml:space="preserve"> Светла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рхомей</w:t>
            </w:r>
            <w:proofErr w:type="spellEnd"/>
            <w:r>
              <w:rPr>
                <w:lang w:eastAsia="en-US"/>
              </w:rPr>
              <w:t xml:space="preserve"> Юлия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пелин</w:t>
            </w:r>
            <w:proofErr w:type="spellEnd"/>
            <w:r>
              <w:rPr>
                <w:lang w:eastAsia="en-US"/>
              </w:rPr>
              <w:t xml:space="preserve"> Юрий Васил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ценюк</w:t>
            </w:r>
            <w:proofErr w:type="spellEnd"/>
            <w:r>
              <w:rPr>
                <w:lang w:eastAsia="en-US"/>
              </w:rPr>
              <w:t xml:space="preserve"> Валентина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остриков Виктор Георги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2015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аркова Мари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лезовская</w:t>
            </w:r>
            <w:proofErr w:type="spellEnd"/>
            <w:r>
              <w:rPr>
                <w:lang w:eastAsia="en-US"/>
              </w:rPr>
              <w:t xml:space="preserve"> Ан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мирнова Татьяна Олег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0A576D" w:rsidRDefault="000B5F83" w:rsidP="0011142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576D">
              <w:rPr>
                <w:lang w:eastAsia="en-US"/>
              </w:rPr>
              <w:t>Любченко Наталья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Юдина Вероник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лозерская Мари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ишина Екатерина Олег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итова Анна </w:t>
            </w:r>
            <w:proofErr w:type="spellStart"/>
            <w:r>
              <w:rPr>
                <w:lang w:eastAsia="en-US"/>
              </w:rPr>
              <w:t>Барис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D94F5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колкина</w:t>
            </w:r>
            <w:proofErr w:type="spellEnd"/>
            <w:r>
              <w:rPr>
                <w:lang w:eastAsia="en-US"/>
              </w:rPr>
              <w:t xml:space="preserve"> Татья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D94F5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инчагишвили</w:t>
            </w:r>
            <w:proofErr w:type="spellEnd"/>
            <w:r>
              <w:rPr>
                <w:lang w:eastAsia="en-US"/>
              </w:rPr>
              <w:t xml:space="preserve"> Мария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ов</w:t>
            </w:r>
            <w:proofErr w:type="spellEnd"/>
            <w:r>
              <w:rPr>
                <w:lang w:eastAsia="en-US"/>
              </w:rPr>
              <w:t xml:space="preserve"> Антон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3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ов Денис Васил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мировец</w:t>
            </w:r>
            <w:proofErr w:type="spellEnd"/>
            <w:r>
              <w:rPr>
                <w:lang w:eastAsia="en-US"/>
              </w:rPr>
              <w:t xml:space="preserve"> Андрей Игор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днякова</w:t>
            </w:r>
            <w:proofErr w:type="spellEnd"/>
            <w:r>
              <w:rPr>
                <w:lang w:eastAsia="en-US"/>
              </w:rPr>
              <w:t xml:space="preserve"> Анастасия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горелова Анна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ачев</w:t>
            </w:r>
            <w:proofErr w:type="spellEnd"/>
            <w:r>
              <w:rPr>
                <w:lang w:eastAsia="en-US"/>
              </w:rPr>
              <w:t xml:space="preserve"> Николай Серг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учкова</w:t>
            </w:r>
            <w:proofErr w:type="spellEnd"/>
            <w:r>
              <w:rPr>
                <w:lang w:eastAsia="en-US"/>
              </w:rPr>
              <w:t xml:space="preserve"> Галина Анато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4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8477C6" w:rsidRDefault="000B5F83" w:rsidP="004B224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477C6">
              <w:rPr>
                <w:lang w:eastAsia="en-US"/>
              </w:rPr>
              <w:t>Коновалова Олеся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88C">
              <w:rPr>
                <w:lang w:eastAsia="en-US"/>
              </w:rPr>
              <w:t>05.04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91488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91488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91488C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гунова Валенти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5.04.2016 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лык</w:t>
            </w:r>
            <w:proofErr w:type="spellEnd"/>
            <w:r>
              <w:rPr>
                <w:lang w:eastAsia="en-US"/>
              </w:rPr>
              <w:t xml:space="preserve"> Елена Леонид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илиппова Ирина Леонид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Юнусова </w:t>
            </w:r>
            <w:proofErr w:type="spellStart"/>
            <w:r>
              <w:rPr>
                <w:lang w:eastAsia="en-US"/>
              </w:rPr>
              <w:t>Зулфиза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бдурахим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китина Дарья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рманов Владислав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ятых Дарья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D11B96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11B96">
              <w:rPr>
                <w:lang w:eastAsia="en-US"/>
              </w:rPr>
              <w:t>Прудников Иван Анатоль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D11B96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8.04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D11B96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оманова Екатери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D11B96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532652">
              <w:rPr>
                <w:lang w:eastAsia="en-US"/>
              </w:rPr>
              <w:t>27.04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53265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53265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53265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Быкова Евгения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D11B96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532652">
              <w:rPr>
                <w:lang w:eastAsia="en-US"/>
              </w:rPr>
              <w:t>27.04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53265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53265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53265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79060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37E7B">
              <w:rPr>
                <w:lang w:eastAsia="en-US"/>
              </w:rPr>
              <w:t>Денисова Евгения 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13.05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79060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37E7B">
              <w:rPr>
                <w:lang w:eastAsia="en-US"/>
              </w:rPr>
              <w:t>Сухорукова Ири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13.05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рофеенко</w:t>
            </w:r>
            <w:proofErr w:type="spellEnd"/>
            <w:r>
              <w:rPr>
                <w:lang w:eastAsia="en-US"/>
              </w:rPr>
              <w:t xml:space="preserve"> Екатери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16.05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37E7B">
              <w:rPr>
                <w:lang w:eastAsia="en-US"/>
              </w:rPr>
              <w:t>Доценко Ир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16.05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ытова</w:t>
            </w:r>
            <w:proofErr w:type="spellEnd"/>
            <w:r>
              <w:rPr>
                <w:lang w:eastAsia="en-US"/>
              </w:rPr>
              <w:t xml:space="preserve"> Анастаси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16.05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рушева</w:t>
            </w:r>
            <w:proofErr w:type="spellEnd"/>
            <w:r>
              <w:rPr>
                <w:lang w:eastAsia="en-US"/>
              </w:rPr>
              <w:t xml:space="preserve"> Виктори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удрявцев Иван Викто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5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ашина Анастасия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D11B96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437E7B">
              <w:rPr>
                <w:lang w:eastAsia="en-US"/>
              </w:rPr>
              <w:t>23.05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C644F1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C644F1">
              <w:rPr>
                <w:lang w:eastAsia="en-US"/>
              </w:rPr>
              <w:t>Спружевник</w:t>
            </w:r>
            <w:proofErr w:type="spellEnd"/>
            <w:r w:rsidRPr="00C644F1">
              <w:rPr>
                <w:lang w:eastAsia="en-US"/>
              </w:rPr>
              <w:t xml:space="preserve"> Ирина Алекс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C644F1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Шергина Анастасия Пав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искунов Артем Павл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лыкова</w:t>
            </w:r>
            <w:proofErr w:type="spellEnd"/>
            <w:r>
              <w:rPr>
                <w:lang w:eastAsia="en-US"/>
              </w:rPr>
              <w:t xml:space="preserve"> Людмил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06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37E7B">
              <w:rPr>
                <w:lang w:eastAsia="en-US"/>
              </w:rPr>
              <w:t>Дончик</w:t>
            </w:r>
            <w:proofErr w:type="spellEnd"/>
            <w:r w:rsidRPr="00437E7B">
              <w:rPr>
                <w:lang w:eastAsia="en-US"/>
              </w:rPr>
              <w:t xml:space="preserve"> Кирилл Станислав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06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437E7B" w:rsidRDefault="000B5F83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ловьев Дмитрий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енина</w:t>
            </w:r>
            <w:proofErr w:type="spellEnd"/>
            <w:r>
              <w:rPr>
                <w:lang w:eastAsia="en-US"/>
              </w:rPr>
              <w:t xml:space="preserve"> Наталья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ергеева Надежд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5334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дунь Евгений Викто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5334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убинская Алиса Олег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5334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дорцов</w:t>
            </w:r>
            <w:proofErr w:type="spellEnd"/>
            <w:r>
              <w:rPr>
                <w:lang w:eastAsia="en-US"/>
              </w:rPr>
              <w:t xml:space="preserve"> Андрей Павл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BC06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BC06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BC06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BC06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95334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генлийтер</w:t>
            </w:r>
            <w:proofErr w:type="spellEnd"/>
            <w:r>
              <w:rPr>
                <w:lang w:eastAsia="en-US"/>
              </w:rPr>
              <w:t xml:space="preserve"> Александр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ньшикова Кристина 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епачева Наталь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ндреева Виолетта Вадим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ашкевич Сергей Олег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Батурина Алла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хмедова Светлана 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ментьева Ольг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йтина</w:t>
            </w:r>
            <w:proofErr w:type="spellEnd"/>
            <w:r>
              <w:rPr>
                <w:lang w:eastAsia="en-US"/>
              </w:rPr>
              <w:t xml:space="preserve">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6.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Хохлов Макси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6.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лушнева</w:t>
            </w:r>
            <w:proofErr w:type="spellEnd"/>
            <w:r>
              <w:rPr>
                <w:lang w:eastAsia="en-US"/>
              </w:rPr>
              <w:t xml:space="preserve"> Светлана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йцева Евгения 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слобоева</w:t>
            </w:r>
            <w:proofErr w:type="spellEnd"/>
            <w:r>
              <w:rPr>
                <w:lang w:eastAsia="en-US"/>
              </w:rPr>
              <w:t xml:space="preserve"> Ан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тоненкова</w:t>
            </w:r>
            <w:proofErr w:type="spellEnd"/>
            <w:r>
              <w:rPr>
                <w:lang w:eastAsia="en-US"/>
              </w:rPr>
              <w:t xml:space="preserve"> Тамара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уха</w:t>
            </w:r>
            <w:proofErr w:type="spellEnd"/>
            <w:r>
              <w:rPr>
                <w:lang w:eastAsia="en-US"/>
              </w:rPr>
              <w:t xml:space="preserve"> Павел Леонид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олошина Любовь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Яковлева Еле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оргунова Елена Леонид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181C65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тепанец Виталий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оманенко Гал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пова Елена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8D03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181C65" w:rsidRDefault="000B5F83" w:rsidP="008D030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хоренко Михаил Никола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8D03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8D03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8D030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рян</w:t>
            </w:r>
            <w:proofErr w:type="spellEnd"/>
            <w:r>
              <w:rPr>
                <w:lang w:eastAsia="en-US"/>
              </w:rPr>
              <w:t xml:space="preserve"> Олеся Пав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8D03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аева</w:t>
            </w:r>
            <w:proofErr w:type="spellEnd"/>
            <w:r>
              <w:rPr>
                <w:lang w:eastAsia="en-US"/>
              </w:rPr>
              <w:t xml:space="preserve"> Юлия Рафаи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кайтис</w:t>
            </w:r>
            <w:proofErr w:type="spellEnd"/>
            <w:r>
              <w:rPr>
                <w:lang w:eastAsia="en-US"/>
              </w:rPr>
              <w:t xml:space="preserve"> Анастасия </w:t>
            </w:r>
            <w:proofErr w:type="spellStart"/>
            <w:r>
              <w:rPr>
                <w:lang w:eastAsia="en-US"/>
              </w:rPr>
              <w:t>Викторас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Лиль Артём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181C65" w:rsidRDefault="000B5F83" w:rsidP="00AD496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ещук</w:t>
            </w:r>
            <w:proofErr w:type="spellEnd"/>
            <w:r>
              <w:rPr>
                <w:lang w:eastAsia="en-US"/>
              </w:rPr>
              <w:t xml:space="preserve"> Еле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AD496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олович Наталья Пет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181C65" w:rsidRDefault="000B5F83" w:rsidP="00AD496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81C65">
              <w:rPr>
                <w:lang w:eastAsia="en-US"/>
              </w:rPr>
              <w:t>Идиатуллина</w:t>
            </w:r>
            <w:proofErr w:type="spellEnd"/>
            <w:r w:rsidRPr="00181C65">
              <w:rPr>
                <w:lang w:eastAsia="en-US"/>
              </w:rPr>
              <w:t xml:space="preserve"> Виктория </w:t>
            </w:r>
            <w:proofErr w:type="spellStart"/>
            <w:r w:rsidRPr="00181C65">
              <w:rPr>
                <w:lang w:eastAsia="en-US"/>
              </w:rPr>
              <w:t>Рамилье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игорьева Надежд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Бредихина Еле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ытля</w:t>
            </w:r>
            <w:proofErr w:type="spellEnd"/>
            <w:r>
              <w:rPr>
                <w:lang w:eastAsia="en-US"/>
              </w:rPr>
              <w:t xml:space="preserve"> Константин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7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арнаухова Светлана Пав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нькова</w:t>
            </w:r>
            <w:proofErr w:type="spellEnd"/>
            <w:r>
              <w:rPr>
                <w:lang w:eastAsia="en-US"/>
              </w:rPr>
              <w:t xml:space="preserve"> Ольга Ива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C7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авыдова Наталья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ппес</w:t>
            </w:r>
            <w:proofErr w:type="spellEnd"/>
            <w:r>
              <w:rPr>
                <w:lang w:eastAsia="en-US"/>
              </w:rPr>
              <w:t xml:space="preserve"> Евгения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дров</w:t>
            </w:r>
            <w:proofErr w:type="spellEnd"/>
            <w:r>
              <w:rPr>
                <w:lang w:eastAsia="en-US"/>
              </w:rPr>
              <w:t xml:space="preserve"> Антон Вячеслав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рицян</w:t>
            </w:r>
            <w:proofErr w:type="spellEnd"/>
            <w:r>
              <w:rPr>
                <w:lang w:eastAsia="en-US"/>
              </w:rPr>
              <w:t xml:space="preserve"> Оксана </w:t>
            </w:r>
            <w:proofErr w:type="spellStart"/>
            <w:r>
              <w:rPr>
                <w:lang w:eastAsia="en-US"/>
              </w:rPr>
              <w:t>Вреж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яш</w:t>
            </w:r>
            <w:proofErr w:type="spellEnd"/>
            <w:r>
              <w:rPr>
                <w:lang w:eastAsia="en-US"/>
              </w:rPr>
              <w:t xml:space="preserve"> Петр Михайл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голькова</w:t>
            </w:r>
            <w:proofErr w:type="spellEnd"/>
            <w:r>
              <w:rPr>
                <w:lang w:eastAsia="en-US"/>
              </w:rPr>
              <w:t xml:space="preserve"> Эльвира </w:t>
            </w:r>
            <w:proofErr w:type="spellStart"/>
            <w:r>
              <w:rPr>
                <w:lang w:eastAsia="en-US"/>
              </w:rPr>
              <w:t>Габдрашит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льба</w:t>
            </w:r>
            <w:proofErr w:type="spellEnd"/>
            <w:r>
              <w:rPr>
                <w:lang w:eastAsia="en-US"/>
              </w:rPr>
              <w:t xml:space="preserve"> Юлия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плинская</w:t>
            </w:r>
            <w:proofErr w:type="spellEnd"/>
            <w:r>
              <w:rPr>
                <w:lang w:eastAsia="en-US"/>
              </w:rPr>
              <w:t xml:space="preserve"> Вер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нуфриева Тамара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Набиева </w:t>
            </w:r>
            <w:proofErr w:type="spellStart"/>
            <w:r>
              <w:rPr>
                <w:lang w:eastAsia="en-US"/>
              </w:rPr>
              <w:t>Айну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лга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ызы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5331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134">
              <w:rPr>
                <w:lang w:eastAsia="en-US"/>
              </w:rPr>
              <w:t>18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533134" w:rsidRDefault="000B5F83" w:rsidP="005331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533134" w:rsidRDefault="000B5F83" w:rsidP="005331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533134" w:rsidRDefault="000B5F83" w:rsidP="005331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ванчук</w:t>
            </w:r>
            <w:proofErr w:type="spellEnd"/>
            <w:r>
              <w:rPr>
                <w:lang w:eastAsia="en-US"/>
              </w:rPr>
              <w:t xml:space="preserve"> Юли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етрова Маргарит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брамова Наталь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ыхтин</w:t>
            </w:r>
            <w:proofErr w:type="spellEnd"/>
            <w:r>
              <w:rPr>
                <w:lang w:eastAsia="en-US"/>
              </w:rPr>
              <w:t xml:space="preserve"> Сергей Викто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гвоздина</w:t>
            </w:r>
            <w:proofErr w:type="spellEnd"/>
            <w:r>
              <w:rPr>
                <w:lang w:eastAsia="en-US"/>
              </w:rPr>
              <w:t xml:space="preserve"> Ирина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Харченко Мари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боровская Любовь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0770E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770E3">
              <w:rPr>
                <w:lang w:eastAsia="en-US"/>
              </w:rPr>
              <w:t>Чепурнова Ольг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шк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шене</w:t>
            </w:r>
            <w:proofErr w:type="spellEnd"/>
            <w:r>
              <w:rPr>
                <w:lang w:eastAsia="en-US"/>
              </w:rPr>
              <w:t xml:space="preserve"> Екатери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бнин</w:t>
            </w:r>
            <w:proofErr w:type="spellEnd"/>
            <w:r>
              <w:rPr>
                <w:lang w:eastAsia="en-US"/>
              </w:rPr>
              <w:t xml:space="preserve"> Павел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й</w:t>
            </w:r>
            <w:proofErr w:type="spellEnd"/>
            <w:r>
              <w:rPr>
                <w:lang w:eastAsia="en-US"/>
              </w:rPr>
              <w:t xml:space="preserve"> Анна Степа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дведева Наталья Анато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еменков Николай Борис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ожнова Наталь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сут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йтб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урканбек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аврилова Наталья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етрушков Александр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ленев Владимир Серг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Чернова Виктория Пет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ренкова Александр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кольвак</w:t>
            </w:r>
            <w:proofErr w:type="spellEnd"/>
            <w:r>
              <w:rPr>
                <w:lang w:eastAsia="en-US"/>
              </w:rPr>
              <w:t xml:space="preserve"> Петр Михайл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Ширяева Анастасия Игор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ченов</w:t>
            </w:r>
            <w:proofErr w:type="spellEnd"/>
            <w:r>
              <w:rPr>
                <w:lang w:eastAsia="en-US"/>
              </w:rPr>
              <w:t xml:space="preserve"> Александр Валери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рпета</w:t>
            </w:r>
            <w:proofErr w:type="spellEnd"/>
            <w:r>
              <w:rPr>
                <w:lang w:eastAsia="en-US"/>
              </w:rPr>
              <w:t xml:space="preserve"> Юлия Геннад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миш</w:t>
            </w:r>
            <w:proofErr w:type="spellEnd"/>
            <w:r>
              <w:rPr>
                <w:lang w:eastAsia="en-US"/>
              </w:rPr>
              <w:t xml:space="preserve"> Елена Игор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3C028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линис</w:t>
            </w:r>
            <w:proofErr w:type="spellEnd"/>
            <w:r>
              <w:rPr>
                <w:lang w:eastAsia="en-US"/>
              </w:rPr>
              <w:t xml:space="preserve"> Светлана Михай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AD496A" w:rsidRDefault="000B5F83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red"/>
                <w:lang w:eastAsia="en-US"/>
              </w:rPr>
            </w:pPr>
            <w:r w:rsidRPr="003C0287">
              <w:rPr>
                <w:lang w:eastAsia="en-US"/>
              </w:rPr>
              <w:t>10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C0287" w:rsidRDefault="000B5F83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C0287" w:rsidRDefault="000B5F83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C0287" w:rsidRDefault="000B5F83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3C0287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C0287">
              <w:rPr>
                <w:lang w:eastAsia="en-US"/>
              </w:rPr>
              <w:t>Черкес Ольг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AD496A" w:rsidRDefault="000B5F83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red"/>
                <w:lang w:eastAsia="en-US"/>
              </w:rPr>
            </w:pPr>
            <w:r w:rsidRPr="003C0287">
              <w:rPr>
                <w:lang w:eastAsia="en-US"/>
              </w:rPr>
              <w:t>11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C0287" w:rsidRDefault="000B5F83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C0287" w:rsidRDefault="000B5F83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3C0287" w:rsidRDefault="000B5F83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олодченко Елена Валери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ульдешова</w:t>
            </w:r>
            <w:proofErr w:type="spellEnd"/>
            <w:r>
              <w:rPr>
                <w:lang w:eastAsia="en-US"/>
              </w:rPr>
              <w:t xml:space="preserve"> Ан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ванова Яна 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Быстрова Елена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дылбап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йгу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рпыбае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дарова</w:t>
            </w:r>
            <w:proofErr w:type="spellEnd"/>
            <w:r>
              <w:rPr>
                <w:lang w:eastAsia="en-US"/>
              </w:rPr>
              <w:t xml:space="preserve"> Альбина </w:t>
            </w:r>
            <w:proofErr w:type="spellStart"/>
            <w:r>
              <w:rPr>
                <w:lang w:eastAsia="en-US"/>
              </w:rPr>
              <w:t>Габдрахим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истан Наталья Дмитри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A7A2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льин Ростислав Руслан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окина</w:t>
            </w:r>
            <w:proofErr w:type="spellEnd"/>
            <w:r>
              <w:rPr>
                <w:lang w:eastAsia="en-US"/>
              </w:rPr>
              <w:t xml:space="preserve"> Анна Рома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мбушева</w:t>
            </w:r>
            <w:proofErr w:type="spellEnd"/>
            <w:r>
              <w:rPr>
                <w:lang w:eastAsia="en-US"/>
              </w:rPr>
              <w:t xml:space="preserve"> Анна 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9A7F1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лезовская</w:t>
            </w:r>
            <w:proofErr w:type="spellEnd"/>
            <w:r>
              <w:rPr>
                <w:lang w:eastAsia="en-US"/>
              </w:rPr>
              <w:t xml:space="preserve"> Светла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5F83" w:rsidRPr="00F63212" w:rsidTr="000B5F83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F83" w:rsidRDefault="000B5F83" w:rsidP="00A25E3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игорьева Еле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Pr="00F63212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.2016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F83" w:rsidRDefault="000B5F83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6E49E8" w:rsidRDefault="006E49E8"/>
    <w:sectPr w:rsidR="006E49E8" w:rsidSect="0090330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A4B"/>
    <w:multiLevelType w:val="hybridMultilevel"/>
    <w:tmpl w:val="618E077A"/>
    <w:lvl w:ilvl="0" w:tplc="8FFC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72A36"/>
    <w:multiLevelType w:val="hybridMultilevel"/>
    <w:tmpl w:val="96082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4BFB"/>
    <w:multiLevelType w:val="hybridMultilevel"/>
    <w:tmpl w:val="18806DBE"/>
    <w:lvl w:ilvl="0" w:tplc="9DA2D8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761B5F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E647D"/>
    <w:multiLevelType w:val="hybridMultilevel"/>
    <w:tmpl w:val="62EA2B3A"/>
    <w:lvl w:ilvl="0" w:tplc="D4A67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9639F"/>
    <w:multiLevelType w:val="hybridMultilevel"/>
    <w:tmpl w:val="4D52C15A"/>
    <w:lvl w:ilvl="0" w:tplc="65E0D36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440FB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538C"/>
    <w:multiLevelType w:val="hybridMultilevel"/>
    <w:tmpl w:val="ECD6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F65C8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D0D41"/>
    <w:multiLevelType w:val="hybridMultilevel"/>
    <w:tmpl w:val="0562D008"/>
    <w:lvl w:ilvl="0" w:tplc="D59672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F2C20"/>
    <w:multiLevelType w:val="hybridMultilevel"/>
    <w:tmpl w:val="50D8E96E"/>
    <w:lvl w:ilvl="0" w:tplc="DB42FF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C150C"/>
    <w:multiLevelType w:val="hybridMultilevel"/>
    <w:tmpl w:val="69D8DE7C"/>
    <w:lvl w:ilvl="0" w:tplc="CE66B87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9B34A9"/>
    <w:multiLevelType w:val="hybridMultilevel"/>
    <w:tmpl w:val="4FE8034A"/>
    <w:lvl w:ilvl="0" w:tplc="71A0A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B064F"/>
    <w:multiLevelType w:val="hybridMultilevel"/>
    <w:tmpl w:val="5B0C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A8"/>
    <w:rsid w:val="00000D46"/>
    <w:rsid w:val="00007BC2"/>
    <w:rsid w:val="00016912"/>
    <w:rsid w:val="00017282"/>
    <w:rsid w:val="000246AB"/>
    <w:rsid w:val="000308B0"/>
    <w:rsid w:val="00034CC2"/>
    <w:rsid w:val="000361F4"/>
    <w:rsid w:val="00041368"/>
    <w:rsid w:val="0004246B"/>
    <w:rsid w:val="0004501B"/>
    <w:rsid w:val="00046F12"/>
    <w:rsid w:val="000616DC"/>
    <w:rsid w:val="0006296C"/>
    <w:rsid w:val="00065293"/>
    <w:rsid w:val="00071EAE"/>
    <w:rsid w:val="00072253"/>
    <w:rsid w:val="00072257"/>
    <w:rsid w:val="000753A3"/>
    <w:rsid w:val="00076ED5"/>
    <w:rsid w:val="000770E3"/>
    <w:rsid w:val="0007736A"/>
    <w:rsid w:val="00080F48"/>
    <w:rsid w:val="0008352D"/>
    <w:rsid w:val="00084058"/>
    <w:rsid w:val="00086515"/>
    <w:rsid w:val="000866CA"/>
    <w:rsid w:val="00090E47"/>
    <w:rsid w:val="0009748F"/>
    <w:rsid w:val="000A576D"/>
    <w:rsid w:val="000A7A2D"/>
    <w:rsid w:val="000B0F28"/>
    <w:rsid w:val="000B568B"/>
    <w:rsid w:val="000B5F83"/>
    <w:rsid w:val="000B7EC6"/>
    <w:rsid w:val="000C026D"/>
    <w:rsid w:val="000C0B4E"/>
    <w:rsid w:val="000C3FF2"/>
    <w:rsid w:val="000C6AE9"/>
    <w:rsid w:val="000C72FA"/>
    <w:rsid w:val="000D144B"/>
    <w:rsid w:val="000D19D1"/>
    <w:rsid w:val="000E1401"/>
    <w:rsid w:val="000E231B"/>
    <w:rsid w:val="000E276C"/>
    <w:rsid w:val="000E4BB3"/>
    <w:rsid w:val="000E5353"/>
    <w:rsid w:val="000E6913"/>
    <w:rsid w:val="000E6A28"/>
    <w:rsid w:val="000E6FB8"/>
    <w:rsid w:val="000F12F9"/>
    <w:rsid w:val="000F1A7C"/>
    <w:rsid w:val="000F6A1A"/>
    <w:rsid w:val="00100BB3"/>
    <w:rsid w:val="001011AB"/>
    <w:rsid w:val="00103B22"/>
    <w:rsid w:val="00104BA9"/>
    <w:rsid w:val="00111422"/>
    <w:rsid w:val="00115F53"/>
    <w:rsid w:val="001216F5"/>
    <w:rsid w:val="00123FB9"/>
    <w:rsid w:val="001305EC"/>
    <w:rsid w:val="0013442B"/>
    <w:rsid w:val="001362CA"/>
    <w:rsid w:val="00136735"/>
    <w:rsid w:val="00136C78"/>
    <w:rsid w:val="001373B5"/>
    <w:rsid w:val="001403AD"/>
    <w:rsid w:val="00141D6A"/>
    <w:rsid w:val="00144CC4"/>
    <w:rsid w:val="00145168"/>
    <w:rsid w:val="001466B2"/>
    <w:rsid w:val="001478C5"/>
    <w:rsid w:val="00147929"/>
    <w:rsid w:val="0015027E"/>
    <w:rsid w:val="00150C2D"/>
    <w:rsid w:val="00153719"/>
    <w:rsid w:val="001540B2"/>
    <w:rsid w:val="00155ADF"/>
    <w:rsid w:val="00155EF8"/>
    <w:rsid w:val="00161E2B"/>
    <w:rsid w:val="001751F1"/>
    <w:rsid w:val="00177857"/>
    <w:rsid w:val="00181C65"/>
    <w:rsid w:val="00182C13"/>
    <w:rsid w:val="00183438"/>
    <w:rsid w:val="001835A5"/>
    <w:rsid w:val="001843E4"/>
    <w:rsid w:val="001870CD"/>
    <w:rsid w:val="001879D6"/>
    <w:rsid w:val="00192E3C"/>
    <w:rsid w:val="00194908"/>
    <w:rsid w:val="00195621"/>
    <w:rsid w:val="00195A40"/>
    <w:rsid w:val="00197374"/>
    <w:rsid w:val="00197CB6"/>
    <w:rsid w:val="001A3F96"/>
    <w:rsid w:val="001A411D"/>
    <w:rsid w:val="001B3329"/>
    <w:rsid w:val="001B3A60"/>
    <w:rsid w:val="001B5065"/>
    <w:rsid w:val="001B6B8E"/>
    <w:rsid w:val="001C0754"/>
    <w:rsid w:val="001C553B"/>
    <w:rsid w:val="001C5913"/>
    <w:rsid w:val="001C5A8D"/>
    <w:rsid w:val="001D09AF"/>
    <w:rsid w:val="001D4556"/>
    <w:rsid w:val="001D4578"/>
    <w:rsid w:val="001E0F34"/>
    <w:rsid w:val="001E1E09"/>
    <w:rsid w:val="001E6D34"/>
    <w:rsid w:val="001F16DD"/>
    <w:rsid w:val="001F3B71"/>
    <w:rsid w:val="001F44DD"/>
    <w:rsid w:val="001F46A5"/>
    <w:rsid w:val="0020389B"/>
    <w:rsid w:val="00203F0D"/>
    <w:rsid w:val="00206610"/>
    <w:rsid w:val="002075E9"/>
    <w:rsid w:val="00217DF9"/>
    <w:rsid w:val="00223E4D"/>
    <w:rsid w:val="0022407B"/>
    <w:rsid w:val="00225D51"/>
    <w:rsid w:val="00226708"/>
    <w:rsid w:val="00233C7F"/>
    <w:rsid w:val="00233EF1"/>
    <w:rsid w:val="00234288"/>
    <w:rsid w:val="00237278"/>
    <w:rsid w:val="00237A6C"/>
    <w:rsid w:val="00244155"/>
    <w:rsid w:val="00253A84"/>
    <w:rsid w:val="002563AB"/>
    <w:rsid w:val="00257AF8"/>
    <w:rsid w:val="00262DB4"/>
    <w:rsid w:val="002715F6"/>
    <w:rsid w:val="00272195"/>
    <w:rsid w:val="00272882"/>
    <w:rsid w:val="00273043"/>
    <w:rsid w:val="002823A3"/>
    <w:rsid w:val="00285682"/>
    <w:rsid w:val="00287ED1"/>
    <w:rsid w:val="00287F20"/>
    <w:rsid w:val="002931B1"/>
    <w:rsid w:val="00295347"/>
    <w:rsid w:val="0029589E"/>
    <w:rsid w:val="002967FD"/>
    <w:rsid w:val="002A152A"/>
    <w:rsid w:val="002A18F8"/>
    <w:rsid w:val="002A34B4"/>
    <w:rsid w:val="002A49B9"/>
    <w:rsid w:val="002A6429"/>
    <w:rsid w:val="002B2DE2"/>
    <w:rsid w:val="002B6A1F"/>
    <w:rsid w:val="002C22C2"/>
    <w:rsid w:val="002C6315"/>
    <w:rsid w:val="002C7E01"/>
    <w:rsid w:val="002C7F02"/>
    <w:rsid w:val="002D2B42"/>
    <w:rsid w:val="002D5EE4"/>
    <w:rsid w:val="002E2655"/>
    <w:rsid w:val="002E3540"/>
    <w:rsid w:val="002E4DF6"/>
    <w:rsid w:val="002E5469"/>
    <w:rsid w:val="002E63BC"/>
    <w:rsid w:val="002F22AA"/>
    <w:rsid w:val="002F301F"/>
    <w:rsid w:val="002F3752"/>
    <w:rsid w:val="002F425E"/>
    <w:rsid w:val="002F7105"/>
    <w:rsid w:val="0030118C"/>
    <w:rsid w:val="003020D3"/>
    <w:rsid w:val="00306260"/>
    <w:rsid w:val="00306C52"/>
    <w:rsid w:val="003073BB"/>
    <w:rsid w:val="00310156"/>
    <w:rsid w:val="003145C9"/>
    <w:rsid w:val="00320791"/>
    <w:rsid w:val="0032147F"/>
    <w:rsid w:val="0032547B"/>
    <w:rsid w:val="00327952"/>
    <w:rsid w:val="0033263E"/>
    <w:rsid w:val="00333BF7"/>
    <w:rsid w:val="003343E8"/>
    <w:rsid w:val="00336CD0"/>
    <w:rsid w:val="003371CB"/>
    <w:rsid w:val="0034042F"/>
    <w:rsid w:val="003404D3"/>
    <w:rsid w:val="003438F7"/>
    <w:rsid w:val="00345283"/>
    <w:rsid w:val="00352245"/>
    <w:rsid w:val="0035707B"/>
    <w:rsid w:val="0035768E"/>
    <w:rsid w:val="003576A9"/>
    <w:rsid w:val="00360842"/>
    <w:rsid w:val="00362D2E"/>
    <w:rsid w:val="00364FE5"/>
    <w:rsid w:val="0037001B"/>
    <w:rsid w:val="003714AA"/>
    <w:rsid w:val="00374A97"/>
    <w:rsid w:val="00375A4C"/>
    <w:rsid w:val="00377A31"/>
    <w:rsid w:val="00396461"/>
    <w:rsid w:val="003A0BED"/>
    <w:rsid w:val="003A4441"/>
    <w:rsid w:val="003A61E2"/>
    <w:rsid w:val="003A6C8E"/>
    <w:rsid w:val="003A71E6"/>
    <w:rsid w:val="003A7C2E"/>
    <w:rsid w:val="003C0287"/>
    <w:rsid w:val="003C6921"/>
    <w:rsid w:val="003D5F15"/>
    <w:rsid w:val="003E070E"/>
    <w:rsid w:val="003E7ED7"/>
    <w:rsid w:val="003E7FFE"/>
    <w:rsid w:val="003F1970"/>
    <w:rsid w:val="003F20A0"/>
    <w:rsid w:val="003F2C7A"/>
    <w:rsid w:val="003F3EE6"/>
    <w:rsid w:val="00402CA1"/>
    <w:rsid w:val="0040370E"/>
    <w:rsid w:val="004068C0"/>
    <w:rsid w:val="00407751"/>
    <w:rsid w:val="00407B32"/>
    <w:rsid w:val="004119B8"/>
    <w:rsid w:val="00413BF6"/>
    <w:rsid w:val="004220E9"/>
    <w:rsid w:val="00422537"/>
    <w:rsid w:val="004237B1"/>
    <w:rsid w:val="00423D4A"/>
    <w:rsid w:val="00424C82"/>
    <w:rsid w:val="004276BB"/>
    <w:rsid w:val="00427A11"/>
    <w:rsid w:val="004307BC"/>
    <w:rsid w:val="00431A34"/>
    <w:rsid w:val="00436C90"/>
    <w:rsid w:val="00437E7B"/>
    <w:rsid w:val="00440194"/>
    <w:rsid w:val="00443A35"/>
    <w:rsid w:val="004445CB"/>
    <w:rsid w:val="004453B4"/>
    <w:rsid w:val="00447801"/>
    <w:rsid w:val="00447D66"/>
    <w:rsid w:val="00450241"/>
    <w:rsid w:val="00451238"/>
    <w:rsid w:val="00452BAE"/>
    <w:rsid w:val="00453CD6"/>
    <w:rsid w:val="004607FC"/>
    <w:rsid w:val="0046287E"/>
    <w:rsid w:val="00464BFE"/>
    <w:rsid w:val="00466597"/>
    <w:rsid w:val="00467505"/>
    <w:rsid w:val="0047347B"/>
    <w:rsid w:val="00477893"/>
    <w:rsid w:val="00480753"/>
    <w:rsid w:val="004867FD"/>
    <w:rsid w:val="00487A1C"/>
    <w:rsid w:val="0049077A"/>
    <w:rsid w:val="0049277B"/>
    <w:rsid w:val="00494549"/>
    <w:rsid w:val="00494727"/>
    <w:rsid w:val="004A0F0C"/>
    <w:rsid w:val="004A1857"/>
    <w:rsid w:val="004A3B90"/>
    <w:rsid w:val="004A5CA2"/>
    <w:rsid w:val="004B0C6D"/>
    <w:rsid w:val="004B2245"/>
    <w:rsid w:val="004B2489"/>
    <w:rsid w:val="004B2953"/>
    <w:rsid w:val="004B301C"/>
    <w:rsid w:val="004B4648"/>
    <w:rsid w:val="004C2612"/>
    <w:rsid w:val="004C5D3D"/>
    <w:rsid w:val="004D1723"/>
    <w:rsid w:val="004D385B"/>
    <w:rsid w:val="004E0312"/>
    <w:rsid w:val="004E0FC2"/>
    <w:rsid w:val="004E716F"/>
    <w:rsid w:val="004F0455"/>
    <w:rsid w:val="004F07CE"/>
    <w:rsid w:val="004F2B4A"/>
    <w:rsid w:val="004F77B7"/>
    <w:rsid w:val="005000EC"/>
    <w:rsid w:val="00505A24"/>
    <w:rsid w:val="00506174"/>
    <w:rsid w:val="00507501"/>
    <w:rsid w:val="0052146B"/>
    <w:rsid w:val="00521BCF"/>
    <w:rsid w:val="00521E31"/>
    <w:rsid w:val="005222F9"/>
    <w:rsid w:val="00527A52"/>
    <w:rsid w:val="0053023D"/>
    <w:rsid w:val="00532652"/>
    <w:rsid w:val="00533134"/>
    <w:rsid w:val="005359A6"/>
    <w:rsid w:val="00541972"/>
    <w:rsid w:val="005420E6"/>
    <w:rsid w:val="00542A24"/>
    <w:rsid w:val="00545260"/>
    <w:rsid w:val="00550056"/>
    <w:rsid w:val="00550274"/>
    <w:rsid w:val="00557B83"/>
    <w:rsid w:val="00557C43"/>
    <w:rsid w:val="005617E2"/>
    <w:rsid w:val="00570E1F"/>
    <w:rsid w:val="00574D23"/>
    <w:rsid w:val="00577EE8"/>
    <w:rsid w:val="00580BA2"/>
    <w:rsid w:val="00581956"/>
    <w:rsid w:val="005821BD"/>
    <w:rsid w:val="00586599"/>
    <w:rsid w:val="00586FC3"/>
    <w:rsid w:val="005872FE"/>
    <w:rsid w:val="005903CE"/>
    <w:rsid w:val="005A2A15"/>
    <w:rsid w:val="005A4B3F"/>
    <w:rsid w:val="005B0F80"/>
    <w:rsid w:val="005B2DC3"/>
    <w:rsid w:val="005B4FA8"/>
    <w:rsid w:val="005B7B85"/>
    <w:rsid w:val="005C0D32"/>
    <w:rsid w:val="005C19FD"/>
    <w:rsid w:val="005C1AF4"/>
    <w:rsid w:val="005D0B66"/>
    <w:rsid w:val="005D155E"/>
    <w:rsid w:val="005D45A3"/>
    <w:rsid w:val="005D4BB4"/>
    <w:rsid w:val="005D62D1"/>
    <w:rsid w:val="005E3A65"/>
    <w:rsid w:val="005F180B"/>
    <w:rsid w:val="005F286A"/>
    <w:rsid w:val="005F596D"/>
    <w:rsid w:val="00600A5A"/>
    <w:rsid w:val="00601395"/>
    <w:rsid w:val="00602F9A"/>
    <w:rsid w:val="00603915"/>
    <w:rsid w:val="00610DC1"/>
    <w:rsid w:val="00611448"/>
    <w:rsid w:val="00615005"/>
    <w:rsid w:val="00620BDC"/>
    <w:rsid w:val="0062371E"/>
    <w:rsid w:val="00631FC2"/>
    <w:rsid w:val="00640291"/>
    <w:rsid w:val="006445A1"/>
    <w:rsid w:val="00644932"/>
    <w:rsid w:val="00646200"/>
    <w:rsid w:val="00647E64"/>
    <w:rsid w:val="0065518F"/>
    <w:rsid w:val="00663F57"/>
    <w:rsid w:val="00664903"/>
    <w:rsid w:val="006649E6"/>
    <w:rsid w:val="00684305"/>
    <w:rsid w:val="006857DF"/>
    <w:rsid w:val="006872C3"/>
    <w:rsid w:val="00687A17"/>
    <w:rsid w:val="00687E20"/>
    <w:rsid w:val="006932E7"/>
    <w:rsid w:val="00693DE2"/>
    <w:rsid w:val="00696480"/>
    <w:rsid w:val="00697D1F"/>
    <w:rsid w:val="006A09C6"/>
    <w:rsid w:val="006A2664"/>
    <w:rsid w:val="006A3140"/>
    <w:rsid w:val="006A6BA2"/>
    <w:rsid w:val="006B0924"/>
    <w:rsid w:val="006B0F44"/>
    <w:rsid w:val="006B2089"/>
    <w:rsid w:val="006B4891"/>
    <w:rsid w:val="006C1810"/>
    <w:rsid w:val="006C241D"/>
    <w:rsid w:val="006C37D1"/>
    <w:rsid w:val="006D53D5"/>
    <w:rsid w:val="006D6A08"/>
    <w:rsid w:val="006D7C7F"/>
    <w:rsid w:val="006E0451"/>
    <w:rsid w:val="006E22BD"/>
    <w:rsid w:val="006E3342"/>
    <w:rsid w:val="006E4333"/>
    <w:rsid w:val="006E49E8"/>
    <w:rsid w:val="006E7077"/>
    <w:rsid w:val="006E7968"/>
    <w:rsid w:val="006F0840"/>
    <w:rsid w:val="007033CD"/>
    <w:rsid w:val="00705DF8"/>
    <w:rsid w:val="00717329"/>
    <w:rsid w:val="00720653"/>
    <w:rsid w:val="007220F3"/>
    <w:rsid w:val="0072233F"/>
    <w:rsid w:val="00722C0F"/>
    <w:rsid w:val="00723F30"/>
    <w:rsid w:val="007241EB"/>
    <w:rsid w:val="007312B6"/>
    <w:rsid w:val="00732B42"/>
    <w:rsid w:val="00733ADA"/>
    <w:rsid w:val="00735B6E"/>
    <w:rsid w:val="00737DEC"/>
    <w:rsid w:val="007404E0"/>
    <w:rsid w:val="00740834"/>
    <w:rsid w:val="00740FB5"/>
    <w:rsid w:val="00742B43"/>
    <w:rsid w:val="00747CB6"/>
    <w:rsid w:val="00747EF8"/>
    <w:rsid w:val="00750209"/>
    <w:rsid w:val="007514FE"/>
    <w:rsid w:val="007608C3"/>
    <w:rsid w:val="0076093B"/>
    <w:rsid w:val="00760C3C"/>
    <w:rsid w:val="007614A1"/>
    <w:rsid w:val="00767A23"/>
    <w:rsid w:val="00767F3A"/>
    <w:rsid w:val="00770AE0"/>
    <w:rsid w:val="00774F3D"/>
    <w:rsid w:val="00783009"/>
    <w:rsid w:val="00785CC1"/>
    <w:rsid w:val="00786C9E"/>
    <w:rsid w:val="00787541"/>
    <w:rsid w:val="0079053B"/>
    <w:rsid w:val="0079060C"/>
    <w:rsid w:val="00790A35"/>
    <w:rsid w:val="00793796"/>
    <w:rsid w:val="00796474"/>
    <w:rsid w:val="007A3292"/>
    <w:rsid w:val="007A50DE"/>
    <w:rsid w:val="007B1E1F"/>
    <w:rsid w:val="007B754E"/>
    <w:rsid w:val="007C02A5"/>
    <w:rsid w:val="007C387E"/>
    <w:rsid w:val="007D1B3B"/>
    <w:rsid w:val="007D2B7F"/>
    <w:rsid w:val="007D43CC"/>
    <w:rsid w:val="007D567A"/>
    <w:rsid w:val="007D682E"/>
    <w:rsid w:val="007E18FD"/>
    <w:rsid w:val="007F41EC"/>
    <w:rsid w:val="007F46E8"/>
    <w:rsid w:val="007F4E90"/>
    <w:rsid w:val="007F5B62"/>
    <w:rsid w:val="007F5F4F"/>
    <w:rsid w:val="007F7C2A"/>
    <w:rsid w:val="008051BD"/>
    <w:rsid w:val="00810E94"/>
    <w:rsid w:val="0081478B"/>
    <w:rsid w:val="008202ED"/>
    <w:rsid w:val="00822161"/>
    <w:rsid w:val="0082479E"/>
    <w:rsid w:val="008252E1"/>
    <w:rsid w:val="00825F11"/>
    <w:rsid w:val="00830B04"/>
    <w:rsid w:val="00831336"/>
    <w:rsid w:val="00833055"/>
    <w:rsid w:val="00842804"/>
    <w:rsid w:val="00843A0F"/>
    <w:rsid w:val="00843C76"/>
    <w:rsid w:val="008444E2"/>
    <w:rsid w:val="00844E41"/>
    <w:rsid w:val="008455A6"/>
    <w:rsid w:val="008475D7"/>
    <w:rsid w:val="008477C6"/>
    <w:rsid w:val="00856675"/>
    <w:rsid w:val="008610E4"/>
    <w:rsid w:val="00861477"/>
    <w:rsid w:val="00862816"/>
    <w:rsid w:val="008707AE"/>
    <w:rsid w:val="008807B7"/>
    <w:rsid w:val="00882D26"/>
    <w:rsid w:val="00896B78"/>
    <w:rsid w:val="008A1171"/>
    <w:rsid w:val="008A2AF3"/>
    <w:rsid w:val="008A2C26"/>
    <w:rsid w:val="008A4DE4"/>
    <w:rsid w:val="008B016E"/>
    <w:rsid w:val="008B113F"/>
    <w:rsid w:val="008B14A5"/>
    <w:rsid w:val="008B545A"/>
    <w:rsid w:val="008B7306"/>
    <w:rsid w:val="008C111A"/>
    <w:rsid w:val="008C5D6A"/>
    <w:rsid w:val="008D0306"/>
    <w:rsid w:val="008D2541"/>
    <w:rsid w:val="008D2E55"/>
    <w:rsid w:val="008D4AEF"/>
    <w:rsid w:val="008D5F23"/>
    <w:rsid w:val="008D6A84"/>
    <w:rsid w:val="008E36E7"/>
    <w:rsid w:val="008E44AF"/>
    <w:rsid w:val="008E62A0"/>
    <w:rsid w:val="008E7095"/>
    <w:rsid w:val="008F2806"/>
    <w:rsid w:val="008F7CC7"/>
    <w:rsid w:val="0090027A"/>
    <w:rsid w:val="009013C6"/>
    <w:rsid w:val="00901F48"/>
    <w:rsid w:val="0090330C"/>
    <w:rsid w:val="009045FD"/>
    <w:rsid w:val="0090688C"/>
    <w:rsid w:val="009122D0"/>
    <w:rsid w:val="00912E06"/>
    <w:rsid w:val="00913E6A"/>
    <w:rsid w:val="0091488C"/>
    <w:rsid w:val="00915CFC"/>
    <w:rsid w:val="009160AE"/>
    <w:rsid w:val="00916495"/>
    <w:rsid w:val="00920355"/>
    <w:rsid w:val="0092422A"/>
    <w:rsid w:val="00927594"/>
    <w:rsid w:val="009318D0"/>
    <w:rsid w:val="00934109"/>
    <w:rsid w:val="00935183"/>
    <w:rsid w:val="0093543E"/>
    <w:rsid w:val="009408B2"/>
    <w:rsid w:val="00944318"/>
    <w:rsid w:val="00946E2B"/>
    <w:rsid w:val="00952F71"/>
    <w:rsid w:val="0095334E"/>
    <w:rsid w:val="0095416F"/>
    <w:rsid w:val="009555C5"/>
    <w:rsid w:val="00960175"/>
    <w:rsid w:val="009623E6"/>
    <w:rsid w:val="00963B99"/>
    <w:rsid w:val="00966C4A"/>
    <w:rsid w:val="0097029A"/>
    <w:rsid w:val="009707F3"/>
    <w:rsid w:val="00970970"/>
    <w:rsid w:val="00971B6C"/>
    <w:rsid w:val="00972342"/>
    <w:rsid w:val="00980569"/>
    <w:rsid w:val="00984C43"/>
    <w:rsid w:val="00984FE0"/>
    <w:rsid w:val="009856A2"/>
    <w:rsid w:val="00985C12"/>
    <w:rsid w:val="009969BD"/>
    <w:rsid w:val="009A41E1"/>
    <w:rsid w:val="009A4783"/>
    <w:rsid w:val="009A5037"/>
    <w:rsid w:val="009A5934"/>
    <w:rsid w:val="009A7F17"/>
    <w:rsid w:val="009B036D"/>
    <w:rsid w:val="009B4347"/>
    <w:rsid w:val="009C0A2E"/>
    <w:rsid w:val="009C10B5"/>
    <w:rsid w:val="009D0084"/>
    <w:rsid w:val="009D588A"/>
    <w:rsid w:val="009E0027"/>
    <w:rsid w:val="009E047B"/>
    <w:rsid w:val="009E257B"/>
    <w:rsid w:val="009E25BF"/>
    <w:rsid w:val="009E4788"/>
    <w:rsid w:val="009E69C6"/>
    <w:rsid w:val="009E7C69"/>
    <w:rsid w:val="009F1253"/>
    <w:rsid w:val="009F350A"/>
    <w:rsid w:val="009F4BF2"/>
    <w:rsid w:val="009F67B7"/>
    <w:rsid w:val="00A032B5"/>
    <w:rsid w:val="00A05458"/>
    <w:rsid w:val="00A05A60"/>
    <w:rsid w:val="00A06645"/>
    <w:rsid w:val="00A06D1C"/>
    <w:rsid w:val="00A10C3B"/>
    <w:rsid w:val="00A12AC3"/>
    <w:rsid w:val="00A134E2"/>
    <w:rsid w:val="00A217EF"/>
    <w:rsid w:val="00A24049"/>
    <w:rsid w:val="00A258F8"/>
    <w:rsid w:val="00A25E35"/>
    <w:rsid w:val="00A26AD2"/>
    <w:rsid w:val="00A278D7"/>
    <w:rsid w:val="00A31AF2"/>
    <w:rsid w:val="00A34F35"/>
    <w:rsid w:val="00A36EF2"/>
    <w:rsid w:val="00A40D6B"/>
    <w:rsid w:val="00A4302F"/>
    <w:rsid w:val="00A43863"/>
    <w:rsid w:val="00A452D8"/>
    <w:rsid w:val="00A4705D"/>
    <w:rsid w:val="00A47434"/>
    <w:rsid w:val="00A5014E"/>
    <w:rsid w:val="00A50446"/>
    <w:rsid w:val="00A52113"/>
    <w:rsid w:val="00A61802"/>
    <w:rsid w:val="00A61EB2"/>
    <w:rsid w:val="00A65096"/>
    <w:rsid w:val="00A665AD"/>
    <w:rsid w:val="00A67D16"/>
    <w:rsid w:val="00A70C78"/>
    <w:rsid w:val="00A73666"/>
    <w:rsid w:val="00A777EF"/>
    <w:rsid w:val="00A81498"/>
    <w:rsid w:val="00A82801"/>
    <w:rsid w:val="00A82D50"/>
    <w:rsid w:val="00A868D5"/>
    <w:rsid w:val="00A93B6F"/>
    <w:rsid w:val="00A953FF"/>
    <w:rsid w:val="00A96C1B"/>
    <w:rsid w:val="00AA152F"/>
    <w:rsid w:val="00AA2D2A"/>
    <w:rsid w:val="00AA513A"/>
    <w:rsid w:val="00AA64D9"/>
    <w:rsid w:val="00AB12AE"/>
    <w:rsid w:val="00AB13B7"/>
    <w:rsid w:val="00AB2362"/>
    <w:rsid w:val="00AB3750"/>
    <w:rsid w:val="00AB4477"/>
    <w:rsid w:val="00AB4949"/>
    <w:rsid w:val="00AB5D6E"/>
    <w:rsid w:val="00AC0C5C"/>
    <w:rsid w:val="00AC3F8A"/>
    <w:rsid w:val="00AC3FB9"/>
    <w:rsid w:val="00AC6FB2"/>
    <w:rsid w:val="00AC737E"/>
    <w:rsid w:val="00AC77CF"/>
    <w:rsid w:val="00AD1DF6"/>
    <w:rsid w:val="00AD496A"/>
    <w:rsid w:val="00AE4D58"/>
    <w:rsid w:val="00AE5A27"/>
    <w:rsid w:val="00AF064E"/>
    <w:rsid w:val="00AF4C91"/>
    <w:rsid w:val="00B00019"/>
    <w:rsid w:val="00B02550"/>
    <w:rsid w:val="00B11A02"/>
    <w:rsid w:val="00B13039"/>
    <w:rsid w:val="00B144BD"/>
    <w:rsid w:val="00B14B06"/>
    <w:rsid w:val="00B159B5"/>
    <w:rsid w:val="00B21764"/>
    <w:rsid w:val="00B22C64"/>
    <w:rsid w:val="00B26DFD"/>
    <w:rsid w:val="00B31906"/>
    <w:rsid w:val="00B322B7"/>
    <w:rsid w:val="00B332A6"/>
    <w:rsid w:val="00B353C7"/>
    <w:rsid w:val="00B42759"/>
    <w:rsid w:val="00B42BBE"/>
    <w:rsid w:val="00B50F0C"/>
    <w:rsid w:val="00B511C9"/>
    <w:rsid w:val="00B5174B"/>
    <w:rsid w:val="00B53B59"/>
    <w:rsid w:val="00B550ED"/>
    <w:rsid w:val="00B561B4"/>
    <w:rsid w:val="00B633AE"/>
    <w:rsid w:val="00B74EE1"/>
    <w:rsid w:val="00B75E15"/>
    <w:rsid w:val="00B764C2"/>
    <w:rsid w:val="00B76AF6"/>
    <w:rsid w:val="00B80E43"/>
    <w:rsid w:val="00B81B92"/>
    <w:rsid w:val="00B81EC0"/>
    <w:rsid w:val="00B87F42"/>
    <w:rsid w:val="00B90A09"/>
    <w:rsid w:val="00B97B43"/>
    <w:rsid w:val="00BA212F"/>
    <w:rsid w:val="00BA2606"/>
    <w:rsid w:val="00BA3D28"/>
    <w:rsid w:val="00BA7A3E"/>
    <w:rsid w:val="00BB5D25"/>
    <w:rsid w:val="00BB7A67"/>
    <w:rsid w:val="00BB7C59"/>
    <w:rsid w:val="00BB7EC4"/>
    <w:rsid w:val="00BC06D9"/>
    <w:rsid w:val="00BC0B43"/>
    <w:rsid w:val="00BC1665"/>
    <w:rsid w:val="00BC1B0B"/>
    <w:rsid w:val="00BC3F1C"/>
    <w:rsid w:val="00BD0293"/>
    <w:rsid w:val="00BD0462"/>
    <w:rsid w:val="00BD243F"/>
    <w:rsid w:val="00BE30A7"/>
    <w:rsid w:val="00BE333E"/>
    <w:rsid w:val="00BE670B"/>
    <w:rsid w:val="00BE7C2A"/>
    <w:rsid w:val="00BF3479"/>
    <w:rsid w:val="00BF3773"/>
    <w:rsid w:val="00BF4A13"/>
    <w:rsid w:val="00BF4FD5"/>
    <w:rsid w:val="00BF7A52"/>
    <w:rsid w:val="00C00191"/>
    <w:rsid w:val="00C03B69"/>
    <w:rsid w:val="00C0460A"/>
    <w:rsid w:val="00C06F63"/>
    <w:rsid w:val="00C0766E"/>
    <w:rsid w:val="00C12CC4"/>
    <w:rsid w:val="00C15A75"/>
    <w:rsid w:val="00C17109"/>
    <w:rsid w:val="00C20B9F"/>
    <w:rsid w:val="00C2126B"/>
    <w:rsid w:val="00C226D0"/>
    <w:rsid w:val="00C22EFA"/>
    <w:rsid w:val="00C23A34"/>
    <w:rsid w:val="00C24638"/>
    <w:rsid w:val="00C26D3A"/>
    <w:rsid w:val="00C27355"/>
    <w:rsid w:val="00C302F1"/>
    <w:rsid w:val="00C30EED"/>
    <w:rsid w:val="00C31E19"/>
    <w:rsid w:val="00C33D09"/>
    <w:rsid w:val="00C33E81"/>
    <w:rsid w:val="00C34C7C"/>
    <w:rsid w:val="00C40470"/>
    <w:rsid w:val="00C41E73"/>
    <w:rsid w:val="00C450FB"/>
    <w:rsid w:val="00C45540"/>
    <w:rsid w:val="00C46E4B"/>
    <w:rsid w:val="00C47740"/>
    <w:rsid w:val="00C56240"/>
    <w:rsid w:val="00C57117"/>
    <w:rsid w:val="00C605F7"/>
    <w:rsid w:val="00C644F1"/>
    <w:rsid w:val="00C66CED"/>
    <w:rsid w:val="00C71F6E"/>
    <w:rsid w:val="00C751A2"/>
    <w:rsid w:val="00C751E6"/>
    <w:rsid w:val="00C81149"/>
    <w:rsid w:val="00C90540"/>
    <w:rsid w:val="00C9056F"/>
    <w:rsid w:val="00C948BE"/>
    <w:rsid w:val="00C95BB3"/>
    <w:rsid w:val="00C97D1D"/>
    <w:rsid w:val="00CA1BCB"/>
    <w:rsid w:val="00CA2CB2"/>
    <w:rsid w:val="00CA5495"/>
    <w:rsid w:val="00CA5868"/>
    <w:rsid w:val="00CA5C7A"/>
    <w:rsid w:val="00CB5579"/>
    <w:rsid w:val="00CC2228"/>
    <w:rsid w:val="00CC2551"/>
    <w:rsid w:val="00CC6CDC"/>
    <w:rsid w:val="00CD21E9"/>
    <w:rsid w:val="00CD483E"/>
    <w:rsid w:val="00CD4A58"/>
    <w:rsid w:val="00CD7694"/>
    <w:rsid w:val="00CF121E"/>
    <w:rsid w:val="00CF356B"/>
    <w:rsid w:val="00D00A08"/>
    <w:rsid w:val="00D00E0E"/>
    <w:rsid w:val="00D0386E"/>
    <w:rsid w:val="00D10608"/>
    <w:rsid w:val="00D114F0"/>
    <w:rsid w:val="00D11B2F"/>
    <w:rsid w:val="00D11B96"/>
    <w:rsid w:val="00D1234B"/>
    <w:rsid w:val="00D12848"/>
    <w:rsid w:val="00D13D78"/>
    <w:rsid w:val="00D14AF4"/>
    <w:rsid w:val="00D17EE0"/>
    <w:rsid w:val="00D302C4"/>
    <w:rsid w:val="00D306F4"/>
    <w:rsid w:val="00D308ED"/>
    <w:rsid w:val="00D34604"/>
    <w:rsid w:val="00D34C6A"/>
    <w:rsid w:val="00D3591F"/>
    <w:rsid w:val="00D35DEE"/>
    <w:rsid w:val="00D369FC"/>
    <w:rsid w:val="00D42AAF"/>
    <w:rsid w:val="00D43005"/>
    <w:rsid w:val="00D455DA"/>
    <w:rsid w:val="00D45B12"/>
    <w:rsid w:val="00D5587D"/>
    <w:rsid w:val="00D62E24"/>
    <w:rsid w:val="00D64677"/>
    <w:rsid w:val="00D73380"/>
    <w:rsid w:val="00D82449"/>
    <w:rsid w:val="00D82F8F"/>
    <w:rsid w:val="00D917B9"/>
    <w:rsid w:val="00D92B44"/>
    <w:rsid w:val="00D94F57"/>
    <w:rsid w:val="00D97611"/>
    <w:rsid w:val="00DA2BE9"/>
    <w:rsid w:val="00DA4317"/>
    <w:rsid w:val="00DA59D4"/>
    <w:rsid w:val="00DA60EF"/>
    <w:rsid w:val="00DA6478"/>
    <w:rsid w:val="00DB1515"/>
    <w:rsid w:val="00DB597C"/>
    <w:rsid w:val="00DC18E4"/>
    <w:rsid w:val="00DC6DA2"/>
    <w:rsid w:val="00DC6E62"/>
    <w:rsid w:val="00DC6EE4"/>
    <w:rsid w:val="00DD00DB"/>
    <w:rsid w:val="00DD2E21"/>
    <w:rsid w:val="00DD4F11"/>
    <w:rsid w:val="00DD54C8"/>
    <w:rsid w:val="00DD5D9F"/>
    <w:rsid w:val="00DE203D"/>
    <w:rsid w:val="00DE4524"/>
    <w:rsid w:val="00DF60C7"/>
    <w:rsid w:val="00E03ECF"/>
    <w:rsid w:val="00E10ACD"/>
    <w:rsid w:val="00E1114E"/>
    <w:rsid w:val="00E14517"/>
    <w:rsid w:val="00E167CE"/>
    <w:rsid w:val="00E17007"/>
    <w:rsid w:val="00E26B1A"/>
    <w:rsid w:val="00E276F4"/>
    <w:rsid w:val="00E35A72"/>
    <w:rsid w:val="00E40ACB"/>
    <w:rsid w:val="00E42639"/>
    <w:rsid w:val="00E42CCD"/>
    <w:rsid w:val="00E44E59"/>
    <w:rsid w:val="00E50D3A"/>
    <w:rsid w:val="00E5492C"/>
    <w:rsid w:val="00E54A60"/>
    <w:rsid w:val="00E55A73"/>
    <w:rsid w:val="00E566DE"/>
    <w:rsid w:val="00E6171D"/>
    <w:rsid w:val="00E62828"/>
    <w:rsid w:val="00E62B86"/>
    <w:rsid w:val="00E6557E"/>
    <w:rsid w:val="00E72509"/>
    <w:rsid w:val="00E72B50"/>
    <w:rsid w:val="00E77932"/>
    <w:rsid w:val="00E77D00"/>
    <w:rsid w:val="00E80635"/>
    <w:rsid w:val="00E8558E"/>
    <w:rsid w:val="00E85AE3"/>
    <w:rsid w:val="00E91D88"/>
    <w:rsid w:val="00EA4238"/>
    <w:rsid w:val="00EA4399"/>
    <w:rsid w:val="00EB04CB"/>
    <w:rsid w:val="00EB0C52"/>
    <w:rsid w:val="00EB37DE"/>
    <w:rsid w:val="00EB4A63"/>
    <w:rsid w:val="00EB6EF1"/>
    <w:rsid w:val="00EC0E37"/>
    <w:rsid w:val="00EC16E8"/>
    <w:rsid w:val="00EC1D54"/>
    <w:rsid w:val="00EC2A40"/>
    <w:rsid w:val="00EC54FE"/>
    <w:rsid w:val="00EC73FC"/>
    <w:rsid w:val="00ED21F2"/>
    <w:rsid w:val="00ED307C"/>
    <w:rsid w:val="00ED385D"/>
    <w:rsid w:val="00ED3E19"/>
    <w:rsid w:val="00ED5337"/>
    <w:rsid w:val="00EE0270"/>
    <w:rsid w:val="00EE240C"/>
    <w:rsid w:val="00EE2878"/>
    <w:rsid w:val="00EE5B36"/>
    <w:rsid w:val="00EE6D13"/>
    <w:rsid w:val="00EE6E78"/>
    <w:rsid w:val="00EF7717"/>
    <w:rsid w:val="00F01FAF"/>
    <w:rsid w:val="00F047F1"/>
    <w:rsid w:val="00F06FFC"/>
    <w:rsid w:val="00F10389"/>
    <w:rsid w:val="00F124D7"/>
    <w:rsid w:val="00F14A99"/>
    <w:rsid w:val="00F15F9D"/>
    <w:rsid w:val="00F17689"/>
    <w:rsid w:val="00F22F29"/>
    <w:rsid w:val="00F267BA"/>
    <w:rsid w:val="00F33105"/>
    <w:rsid w:val="00F33B0D"/>
    <w:rsid w:val="00F356A3"/>
    <w:rsid w:val="00F373BC"/>
    <w:rsid w:val="00F41517"/>
    <w:rsid w:val="00F4578B"/>
    <w:rsid w:val="00F45DFE"/>
    <w:rsid w:val="00F500EB"/>
    <w:rsid w:val="00F54D44"/>
    <w:rsid w:val="00F57704"/>
    <w:rsid w:val="00F623A1"/>
    <w:rsid w:val="00F63212"/>
    <w:rsid w:val="00F63664"/>
    <w:rsid w:val="00F66AA3"/>
    <w:rsid w:val="00F674A8"/>
    <w:rsid w:val="00F77706"/>
    <w:rsid w:val="00F80B9A"/>
    <w:rsid w:val="00F83043"/>
    <w:rsid w:val="00F848EC"/>
    <w:rsid w:val="00F84B2C"/>
    <w:rsid w:val="00F87F59"/>
    <w:rsid w:val="00F9135A"/>
    <w:rsid w:val="00F934EF"/>
    <w:rsid w:val="00FA1472"/>
    <w:rsid w:val="00FA4D25"/>
    <w:rsid w:val="00FA714C"/>
    <w:rsid w:val="00FB4B04"/>
    <w:rsid w:val="00FB6C3F"/>
    <w:rsid w:val="00FB7E22"/>
    <w:rsid w:val="00FC3143"/>
    <w:rsid w:val="00FC6587"/>
    <w:rsid w:val="00FD0961"/>
    <w:rsid w:val="00FD2EA0"/>
    <w:rsid w:val="00FD4995"/>
    <w:rsid w:val="00FD53E2"/>
    <w:rsid w:val="00FE02FC"/>
    <w:rsid w:val="00FE1D03"/>
    <w:rsid w:val="00FE2407"/>
    <w:rsid w:val="00FE2554"/>
    <w:rsid w:val="00FE3B95"/>
    <w:rsid w:val="00FF1F0E"/>
    <w:rsid w:val="00FF4ED7"/>
    <w:rsid w:val="00FF5A69"/>
    <w:rsid w:val="00FF623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7A5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F7A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F7A5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F7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Знак"/>
    <w:link w:val="a8"/>
    <w:uiPriority w:val="99"/>
    <w:locked/>
    <w:rsid w:val="00BF7A52"/>
    <w:rPr>
      <w:rFonts w:ascii="Consolas" w:hAnsi="Consolas" w:cs="Consolas"/>
      <w:sz w:val="21"/>
      <w:szCs w:val="21"/>
    </w:rPr>
  </w:style>
  <w:style w:type="paragraph" w:styleId="a8">
    <w:name w:val="Plain Text"/>
    <w:basedOn w:val="a"/>
    <w:link w:val="a7"/>
    <w:uiPriority w:val="99"/>
    <w:rsid w:val="00BF7A5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0">
    <w:name w:val="Текст Знак1"/>
    <w:basedOn w:val="a0"/>
    <w:uiPriority w:val="99"/>
    <w:rsid w:val="00BF7A52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header"/>
    <w:basedOn w:val="a"/>
    <w:link w:val="aa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Знак Знак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4">
    <w:name w:val="Знак Знак4"/>
    <w:uiPriority w:val="99"/>
    <w:locked/>
    <w:rsid w:val="00BF7A52"/>
    <w:rPr>
      <w:sz w:val="28"/>
      <w:szCs w:val="28"/>
      <w:lang w:val="ru-RU" w:eastAsia="ru-RU"/>
    </w:rPr>
  </w:style>
  <w:style w:type="character" w:styleId="ae">
    <w:name w:val="page number"/>
    <w:basedOn w:val="a0"/>
    <w:rsid w:val="00BF7A52"/>
  </w:style>
  <w:style w:type="character" w:customStyle="1" w:styleId="41">
    <w:name w:val="Знак Знак41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2">
    <w:name w:val="Знак Знак2"/>
    <w:uiPriority w:val="99"/>
    <w:locked/>
    <w:rsid w:val="00BF7A52"/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BF7A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2">
    <w:name w:val="Знак Знак42"/>
    <w:uiPriority w:val="99"/>
    <w:locked/>
    <w:rsid w:val="00BF7A52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7A52"/>
    <w:pPr>
      <w:ind w:left="720"/>
      <w:contextualSpacing/>
    </w:pPr>
  </w:style>
  <w:style w:type="character" w:customStyle="1" w:styleId="BodyTextChar">
    <w:name w:val="Body Text Char"/>
    <w:locked/>
    <w:rsid w:val="00BF7A52"/>
    <w:rPr>
      <w:sz w:val="28"/>
      <w:szCs w:val="28"/>
      <w:lang w:val="ru-RU" w:eastAsia="ru-RU" w:bidi="ar-SA"/>
    </w:rPr>
  </w:style>
  <w:style w:type="paragraph" w:customStyle="1" w:styleId="20">
    <w:name w:val="Абзац списка2"/>
    <w:basedOn w:val="a"/>
    <w:rsid w:val="00BF7A52"/>
    <w:pPr>
      <w:ind w:left="720"/>
    </w:pPr>
    <w:rPr>
      <w:rFonts w:eastAsia="Calibri"/>
      <w:b/>
      <w:i/>
    </w:rPr>
  </w:style>
  <w:style w:type="character" w:customStyle="1" w:styleId="PlainTextChar">
    <w:name w:val="Plain Text Char"/>
    <w:locked/>
    <w:rsid w:val="00BF7A52"/>
    <w:rPr>
      <w:rFonts w:ascii="Consolas" w:hAnsi="Consolas" w:cs="Consolas"/>
      <w:sz w:val="21"/>
      <w:szCs w:val="21"/>
    </w:rPr>
  </w:style>
  <w:style w:type="character" w:styleId="af0">
    <w:name w:val="Hyperlink"/>
    <w:uiPriority w:val="99"/>
    <w:rsid w:val="00BF7A5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BF7A5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BF7A52"/>
  </w:style>
  <w:style w:type="table" w:styleId="af4">
    <w:name w:val="Table Grid"/>
    <w:basedOn w:val="a1"/>
    <w:uiPriority w:val="99"/>
    <w:rsid w:val="00BF7A5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BF7A52"/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"/>
    <w:rsid w:val="00BF7A52"/>
    <w:pPr>
      <w:ind w:firstLine="390"/>
      <w:jc w:val="both"/>
    </w:pPr>
  </w:style>
  <w:style w:type="paragraph" w:styleId="21">
    <w:name w:val="Body Text 2"/>
    <w:basedOn w:val="a"/>
    <w:link w:val="22"/>
    <w:uiPriority w:val="99"/>
    <w:unhideWhenUsed/>
    <w:rsid w:val="00BF7A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BF7A52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1">
    <w:name w:val="font11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2">
    <w:name w:val="font12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3">
    <w:name w:val="font13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4">
    <w:name w:val="font14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BF7A5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BF7A52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A52"/>
    <w:pP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7A52"/>
    <w:pP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7A52"/>
    <w:pP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ConsPlusCell">
    <w:name w:val="ConsPlusCell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Strong"/>
    <w:uiPriority w:val="22"/>
    <w:qFormat/>
    <w:rsid w:val="00BF7A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7A5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F7A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F7A5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F7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Знак"/>
    <w:link w:val="a8"/>
    <w:uiPriority w:val="99"/>
    <w:locked/>
    <w:rsid w:val="00BF7A52"/>
    <w:rPr>
      <w:rFonts w:ascii="Consolas" w:hAnsi="Consolas" w:cs="Consolas"/>
      <w:sz w:val="21"/>
      <w:szCs w:val="21"/>
    </w:rPr>
  </w:style>
  <w:style w:type="paragraph" w:styleId="a8">
    <w:name w:val="Plain Text"/>
    <w:basedOn w:val="a"/>
    <w:link w:val="a7"/>
    <w:uiPriority w:val="99"/>
    <w:rsid w:val="00BF7A5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0">
    <w:name w:val="Текст Знак1"/>
    <w:basedOn w:val="a0"/>
    <w:uiPriority w:val="99"/>
    <w:rsid w:val="00BF7A52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header"/>
    <w:basedOn w:val="a"/>
    <w:link w:val="aa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Знак Знак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4">
    <w:name w:val="Знак Знак4"/>
    <w:uiPriority w:val="99"/>
    <w:locked/>
    <w:rsid w:val="00BF7A52"/>
    <w:rPr>
      <w:sz w:val="28"/>
      <w:szCs w:val="28"/>
      <w:lang w:val="ru-RU" w:eastAsia="ru-RU"/>
    </w:rPr>
  </w:style>
  <w:style w:type="character" w:styleId="ae">
    <w:name w:val="page number"/>
    <w:basedOn w:val="a0"/>
    <w:rsid w:val="00BF7A52"/>
  </w:style>
  <w:style w:type="character" w:customStyle="1" w:styleId="41">
    <w:name w:val="Знак Знак41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2">
    <w:name w:val="Знак Знак2"/>
    <w:uiPriority w:val="99"/>
    <w:locked/>
    <w:rsid w:val="00BF7A52"/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BF7A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2">
    <w:name w:val="Знак Знак42"/>
    <w:uiPriority w:val="99"/>
    <w:locked/>
    <w:rsid w:val="00BF7A52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7A52"/>
    <w:pPr>
      <w:ind w:left="720"/>
      <w:contextualSpacing/>
    </w:pPr>
  </w:style>
  <w:style w:type="character" w:customStyle="1" w:styleId="BodyTextChar">
    <w:name w:val="Body Text Char"/>
    <w:locked/>
    <w:rsid w:val="00BF7A52"/>
    <w:rPr>
      <w:sz w:val="28"/>
      <w:szCs w:val="28"/>
      <w:lang w:val="ru-RU" w:eastAsia="ru-RU" w:bidi="ar-SA"/>
    </w:rPr>
  </w:style>
  <w:style w:type="paragraph" w:customStyle="1" w:styleId="20">
    <w:name w:val="Абзац списка2"/>
    <w:basedOn w:val="a"/>
    <w:rsid w:val="00BF7A52"/>
    <w:pPr>
      <w:ind w:left="720"/>
    </w:pPr>
    <w:rPr>
      <w:rFonts w:eastAsia="Calibri"/>
      <w:b/>
      <w:i/>
    </w:rPr>
  </w:style>
  <w:style w:type="character" w:customStyle="1" w:styleId="PlainTextChar">
    <w:name w:val="Plain Text Char"/>
    <w:locked/>
    <w:rsid w:val="00BF7A52"/>
    <w:rPr>
      <w:rFonts w:ascii="Consolas" w:hAnsi="Consolas" w:cs="Consolas"/>
      <w:sz w:val="21"/>
      <w:szCs w:val="21"/>
    </w:rPr>
  </w:style>
  <w:style w:type="character" w:styleId="af0">
    <w:name w:val="Hyperlink"/>
    <w:uiPriority w:val="99"/>
    <w:rsid w:val="00BF7A5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BF7A5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BF7A52"/>
  </w:style>
  <w:style w:type="table" w:styleId="af4">
    <w:name w:val="Table Grid"/>
    <w:basedOn w:val="a1"/>
    <w:uiPriority w:val="99"/>
    <w:rsid w:val="00BF7A5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BF7A52"/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"/>
    <w:rsid w:val="00BF7A52"/>
    <w:pPr>
      <w:ind w:firstLine="390"/>
      <w:jc w:val="both"/>
    </w:pPr>
  </w:style>
  <w:style w:type="paragraph" w:styleId="21">
    <w:name w:val="Body Text 2"/>
    <w:basedOn w:val="a"/>
    <w:link w:val="22"/>
    <w:uiPriority w:val="99"/>
    <w:unhideWhenUsed/>
    <w:rsid w:val="00BF7A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BF7A52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1">
    <w:name w:val="font11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2">
    <w:name w:val="font12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3">
    <w:name w:val="font13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4">
    <w:name w:val="font14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BF7A5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BF7A52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A52"/>
    <w:pP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7A52"/>
    <w:pP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7A52"/>
    <w:pP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ConsPlusCell">
    <w:name w:val="ConsPlusCell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Strong"/>
    <w:uiPriority w:val="22"/>
    <w:qFormat/>
    <w:rsid w:val="00BF7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707C56-DBEA-4235-9FCC-C4D4B1F389ED}"/>
</file>

<file path=customXml/itemProps2.xml><?xml version="1.0" encoding="utf-8"?>
<ds:datastoreItem xmlns:ds="http://schemas.openxmlformats.org/officeDocument/2006/customXml" ds:itemID="{5A9A9288-CE4E-4A1C-AFCB-607316F35B93}"/>
</file>

<file path=customXml/itemProps3.xml><?xml version="1.0" encoding="utf-8"?>
<ds:datastoreItem xmlns:ds="http://schemas.openxmlformats.org/officeDocument/2006/customXml" ds:itemID="{DCD12713-5084-47FD-82B1-68EB39AC7BC9}"/>
</file>

<file path=customXml/itemProps4.xml><?xml version="1.0" encoding="utf-8"?>
<ds:datastoreItem xmlns:ds="http://schemas.openxmlformats.org/officeDocument/2006/customXml" ds:itemID="{7BEDA5D5-4005-4ED7-A9E3-97BB759E1F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на Викторовна</dc:creator>
  <cp:lastModifiedBy>Соломатова Надежда Александровна</cp:lastModifiedBy>
  <cp:revision>6</cp:revision>
  <cp:lastPrinted>2017-02-08T12:41:00Z</cp:lastPrinted>
  <dcterms:created xsi:type="dcterms:W3CDTF">2017-02-10T06:13:00Z</dcterms:created>
  <dcterms:modified xsi:type="dcterms:W3CDTF">2017-04-2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